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6143F" w14:textId="2F2D1B31" w:rsidR="00500A82" w:rsidRDefault="00DA0863">
      <w:bookmarkStart w:id="0" w:name="_GoBack"/>
      <w:bookmarkEnd w:id="0"/>
      <w:r>
        <w:softHyphen/>
      </w:r>
      <w:r>
        <w:softHyphen/>
      </w:r>
      <w:r>
        <w:softHyphen/>
      </w:r>
      <w:r w:rsidR="00276491">
        <w:softHyphen/>
      </w:r>
      <w:r w:rsidR="00276491">
        <w:softHyphen/>
      </w:r>
      <w:r w:rsidR="00525C27">
        <w:br/>
      </w:r>
    </w:p>
    <w:p w14:paraId="0D036B23" w14:textId="4709D308" w:rsidR="00B45DA0" w:rsidRDefault="00E235A6">
      <w:pPr>
        <w:sectPr w:rsidR="00B45DA0" w:rsidSect="00EA2680">
          <w:headerReference w:type="default" r:id="rId8"/>
          <w:footerReference w:type="even" r:id="rId9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softHyphen/>
      </w:r>
      <w:r w:rsidR="007736EB">
        <w:br/>
      </w:r>
    </w:p>
    <w:p w14:paraId="5731E4AC" w14:textId="00328B76" w:rsidR="007736EB" w:rsidRDefault="006D11E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61F063" wp14:editId="289EF091">
                <wp:simplePos x="0" y="0"/>
                <wp:positionH relativeFrom="column">
                  <wp:posOffset>713509</wp:posOffset>
                </wp:positionH>
                <wp:positionV relativeFrom="paragraph">
                  <wp:posOffset>297007</wp:posOffset>
                </wp:positionV>
                <wp:extent cx="2727912" cy="685750"/>
                <wp:effectExtent l="0" t="0" r="0" b="63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12" cy="6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F3B8C" w14:textId="77777777" w:rsidR="006D11E5" w:rsidRPr="00EB0D7B" w:rsidRDefault="006D11E5" w:rsidP="006D11E5">
                            <w:pPr>
                              <w:rPr>
                                <w:rFonts w:ascii="Times" w:eastAsia="Times New Roman" w:hAnsi="Times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color w:val="000000"/>
                                <w:shd w:val="clear" w:color="auto" w:fill="FFFFFF"/>
                              </w:rPr>
                              <w:t>_____ is the quality of being friendly, generous, and considerate to others</w:t>
                            </w:r>
                            <w:r w:rsidRPr="00EB0D7B">
                              <w:rPr>
                                <w:rFonts w:ascii="Arial" w:eastAsia="Times New Roman" w:hAnsi="Arial" w:cs="Times New Roman"/>
                                <w:b/>
                                <w:color w:val="000000"/>
                              </w:rPr>
                              <w:t>.</w:t>
                            </w:r>
                          </w:p>
                          <w:p w14:paraId="6FBC5B99" w14:textId="77777777" w:rsidR="006D11E5" w:rsidRPr="006C78C9" w:rsidRDefault="006D11E5" w:rsidP="006D11E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61F063" id="_x0000_t202" coordsize="21600,21600" o:spt="202" path="m0,0l0,21600,21600,21600,21600,0xe">
                <v:stroke joinstyle="miter"/>
                <v:path gradientshapeok="t" o:connecttype="rect"/>
              </v:shapetype>
              <v:shape id="Text Box 30" o:spid="_x0000_s1026" type="#_x0000_t202" style="position:absolute;margin-left:56.2pt;margin-top:23.4pt;width:214.8pt;height:54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" filled="f" stroked="f">
                <v:textbox>
                  <w:txbxContent>
                    <w:p w14:paraId="589F3B8C" w14:textId="77777777" w:rsidR="006D11E5" w:rsidRPr="00EB0D7B" w:rsidRDefault="006D11E5" w:rsidP="006D11E5">
                      <w:pPr>
                        <w:rPr>
                          <w:rFonts w:ascii="Times" w:eastAsia="Times New Roman" w:hAnsi="Times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color w:val="000000"/>
                          <w:shd w:val="clear" w:color="auto" w:fill="FFFFFF"/>
                        </w:rPr>
                        <w:t>_____ is the quality of being friendly, generous, and considerate to others</w:t>
                      </w:r>
                      <w:r w:rsidRPr="00EB0D7B">
                        <w:rPr>
                          <w:rFonts w:ascii="Arial" w:eastAsia="Times New Roman" w:hAnsi="Arial" w:cs="Times New Roman"/>
                          <w:b/>
                          <w:color w:val="000000"/>
                        </w:rPr>
                        <w:t>.</w:t>
                      </w:r>
                    </w:p>
                    <w:p w14:paraId="6FBC5B99" w14:textId="77777777" w:rsidR="006D11E5" w:rsidRPr="006C78C9" w:rsidRDefault="006D11E5" w:rsidP="006D11E5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1CDDBF" wp14:editId="154CA2FE">
                <wp:simplePos x="0" y="0"/>
                <wp:positionH relativeFrom="column">
                  <wp:posOffset>4242258</wp:posOffset>
                </wp:positionH>
                <wp:positionV relativeFrom="paragraph">
                  <wp:posOffset>297007</wp:posOffset>
                </wp:positionV>
                <wp:extent cx="2807285" cy="685750"/>
                <wp:effectExtent l="0" t="0" r="0" b="635"/>
                <wp:wrapSquare wrapText="bothSides"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285" cy="6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0458B" w14:textId="77777777" w:rsidR="006D11E5" w:rsidRPr="00EB0D7B" w:rsidRDefault="006D11E5" w:rsidP="006D11E5">
                            <w:pPr>
                              <w:rPr>
                                <w:rFonts w:ascii="Times" w:eastAsia="Times New Roman" w:hAnsi="Times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B0D7B">
                              <w:rPr>
                                <w:rFonts w:ascii="Arial" w:eastAsia="Times New Roman" w:hAnsi="Arial" w:cs="Times New Roman"/>
                                <w:b/>
                                <w:color w:val="000000"/>
                              </w:rPr>
                              <w:t xml:space="preserve">______ is the </w:t>
                            </w:r>
                            <w:r>
                              <w:rPr>
                                <w:rFonts w:ascii="Arial" w:eastAsia="Times New Roman" w:hAnsi="Arial" w:cs="Times New Roman"/>
                                <w:b/>
                                <w:color w:val="000000"/>
                              </w:rPr>
                              <w:t>combination of passion and perseverance, which allows for continuous development.</w:t>
                            </w:r>
                          </w:p>
                          <w:p w14:paraId="2038BB24" w14:textId="77777777" w:rsidR="006D11E5" w:rsidRPr="006C78C9" w:rsidRDefault="006D11E5" w:rsidP="006D11E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CDDBF" id="Text Box 516" o:spid="_x0000_s1027" type="#_x0000_t202" style="position:absolute;margin-left:334.05pt;margin-top:23.4pt;width:221.05pt;height:54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" filled="f" stroked="f">
                <v:textbox>
                  <w:txbxContent>
                    <w:p w14:paraId="39C0458B" w14:textId="77777777" w:rsidR="006D11E5" w:rsidRPr="00EB0D7B" w:rsidRDefault="006D11E5" w:rsidP="006D11E5">
                      <w:pPr>
                        <w:rPr>
                          <w:rFonts w:ascii="Times" w:eastAsia="Times New Roman" w:hAnsi="Times" w:cs="Times New Roman"/>
                          <w:b/>
                          <w:sz w:val="20"/>
                          <w:szCs w:val="20"/>
                        </w:rPr>
                      </w:pPr>
                      <w:r w:rsidRPr="00EB0D7B">
                        <w:rPr>
                          <w:rFonts w:ascii="Arial" w:eastAsia="Times New Roman" w:hAnsi="Arial" w:cs="Times New Roman"/>
                          <w:b/>
                          <w:color w:val="000000"/>
                        </w:rPr>
                        <w:t xml:space="preserve">______ is the </w:t>
                      </w:r>
                      <w:r>
                        <w:rPr>
                          <w:rFonts w:ascii="Arial" w:eastAsia="Times New Roman" w:hAnsi="Arial" w:cs="Times New Roman"/>
                          <w:b/>
                          <w:color w:val="000000"/>
                        </w:rPr>
                        <w:t>combination of passion and perseverance, which allows for continuous development.</w:t>
                      </w:r>
                    </w:p>
                    <w:p w14:paraId="2038BB24" w14:textId="77777777" w:rsidR="006D11E5" w:rsidRPr="006C78C9" w:rsidRDefault="006D11E5" w:rsidP="006D11E5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36EB">
        <w:br/>
      </w:r>
    </w:p>
    <w:p w14:paraId="301E74D9" w14:textId="0DA7EC2A" w:rsidR="001E345B" w:rsidRPr="007A7F22" w:rsidRDefault="006D11E5" w:rsidP="00475A9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E90587" wp14:editId="44C86D3F">
                <wp:simplePos x="0" y="0"/>
                <wp:positionH relativeFrom="column">
                  <wp:posOffset>765023</wp:posOffset>
                </wp:positionH>
                <wp:positionV relativeFrom="paragraph">
                  <wp:posOffset>634912</wp:posOffset>
                </wp:positionV>
                <wp:extent cx="2343744" cy="1021006"/>
                <wp:effectExtent l="0" t="0" r="0" b="0"/>
                <wp:wrapSquare wrapText="bothSides"/>
                <wp:docPr id="511" name="Text Box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44" cy="1021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2F272" w14:textId="77777777" w:rsidR="006D11E5" w:rsidRPr="00B9690F" w:rsidRDefault="006D11E5" w:rsidP="006D11E5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B9690F">
                              <w:rPr>
                                <w:rFonts w:ascii="Arial" w:hAnsi="Arial" w:cs="Times New Roman"/>
                                <w:color w:val="000000"/>
                              </w:rPr>
                              <w:t xml:space="preserve">a. </w:t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</w:rPr>
                              <w:t>Understanding</w:t>
                            </w:r>
                          </w:p>
                          <w:p w14:paraId="79EBCE9C" w14:textId="77777777" w:rsidR="006D11E5" w:rsidRPr="00B9690F" w:rsidRDefault="006D11E5" w:rsidP="006D11E5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B9690F">
                              <w:rPr>
                                <w:rFonts w:ascii="Arial" w:hAnsi="Arial" w:cs="Times New Roman"/>
                                <w:bCs/>
                                <w:color w:val="000000"/>
                              </w:rPr>
                              <w:t xml:space="preserve">b. </w:t>
                            </w:r>
                            <w:r>
                              <w:rPr>
                                <w:rFonts w:ascii="Arial" w:hAnsi="Arial" w:cs="Times New Roman"/>
                                <w:bCs/>
                                <w:color w:val="000000"/>
                              </w:rPr>
                              <w:t>Share</w:t>
                            </w:r>
                          </w:p>
                          <w:p w14:paraId="666236A6" w14:textId="77777777" w:rsidR="006D11E5" w:rsidRPr="00B9690F" w:rsidRDefault="006D11E5" w:rsidP="006D11E5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B9690F">
                              <w:rPr>
                                <w:rFonts w:ascii="Arial" w:hAnsi="Arial" w:cs="Times New Roman"/>
                                <w:color w:val="000000"/>
                              </w:rPr>
                              <w:t xml:space="preserve">c. </w:t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</w:rPr>
                              <w:t>Polite</w:t>
                            </w:r>
                          </w:p>
                          <w:p w14:paraId="60D7616F" w14:textId="77777777" w:rsidR="006D11E5" w:rsidRPr="00B9690F" w:rsidRDefault="006D11E5" w:rsidP="006D11E5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B9690F">
                              <w:rPr>
                                <w:rFonts w:ascii="Arial" w:eastAsia="Times New Roman" w:hAnsi="Arial" w:cs="Times New Roman"/>
                                <w:color w:val="000000"/>
                              </w:rPr>
                              <w:t xml:space="preserve">d. </w:t>
                            </w:r>
                            <w:r>
                              <w:rPr>
                                <w:rFonts w:ascii="Arial" w:eastAsia="Times New Roman" w:hAnsi="Arial" w:cs="Times New Roman"/>
                                <w:color w:val="000000"/>
                              </w:rPr>
                              <w:t>Kindness</w:t>
                            </w:r>
                          </w:p>
                          <w:p w14:paraId="41C1C514" w14:textId="77777777" w:rsidR="006D11E5" w:rsidRPr="00455E1A" w:rsidRDefault="006D11E5" w:rsidP="006D11E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90587" id="Text Box 511" o:spid="_x0000_s1028" type="#_x0000_t202" style="position:absolute;margin-left:60.25pt;margin-top:50pt;width:184.55pt;height:80.4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2zntMCAAAa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" filled="f" stroked="f">
                <v:textbox>
                  <w:txbxContent>
                    <w:p w14:paraId="2812F272" w14:textId="77777777" w:rsidR="006D11E5" w:rsidRPr="00B9690F" w:rsidRDefault="006D11E5" w:rsidP="006D11E5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B9690F">
                        <w:rPr>
                          <w:rFonts w:ascii="Arial" w:hAnsi="Arial" w:cs="Times New Roman"/>
                          <w:color w:val="000000"/>
                        </w:rPr>
                        <w:t xml:space="preserve">a. </w:t>
                      </w:r>
                      <w:r>
                        <w:rPr>
                          <w:rFonts w:ascii="Arial" w:hAnsi="Arial" w:cs="Times New Roman"/>
                          <w:color w:val="000000"/>
                        </w:rPr>
                        <w:t>Understanding</w:t>
                      </w:r>
                    </w:p>
                    <w:p w14:paraId="79EBCE9C" w14:textId="77777777" w:rsidR="006D11E5" w:rsidRPr="00B9690F" w:rsidRDefault="006D11E5" w:rsidP="006D11E5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B9690F">
                        <w:rPr>
                          <w:rFonts w:ascii="Arial" w:hAnsi="Arial" w:cs="Times New Roman"/>
                          <w:bCs/>
                          <w:color w:val="000000"/>
                        </w:rPr>
                        <w:t xml:space="preserve">b. </w:t>
                      </w:r>
                      <w:r>
                        <w:rPr>
                          <w:rFonts w:ascii="Arial" w:hAnsi="Arial" w:cs="Times New Roman"/>
                          <w:bCs/>
                          <w:color w:val="000000"/>
                        </w:rPr>
                        <w:t>Share</w:t>
                      </w:r>
                    </w:p>
                    <w:p w14:paraId="666236A6" w14:textId="77777777" w:rsidR="006D11E5" w:rsidRPr="00B9690F" w:rsidRDefault="006D11E5" w:rsidP="006D11E5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B9690F">
                        <w:rPr>
                          <w:rFonts w:ascii="Arial" w:hAnsi="Arial" w:cs="Times New Roman"/>
                          <w:color w:val="000000"/>
                        </w:rPr>
                        <w:t xml:space="preserve">c. </w:t>
                      </w:r>
                      <w:r>
                        <w:rPr>
                          <w:rFonts w:ascii="Arial" w:hAnsi="Arial" w:cs="Times New Roman"/>
                          <w:color w:val="000000"/>
                        </w:rPr>
                        <w:t>Polite</w:t>
                      </w:r>
                    </w:p>
                    <w:p w14:paraId="60D7616F" w14:textId="77777777" w:rsidR="006D11E5" w:rsidRPr="00B9690F" w:rsidRDefault="006D11E5" w:rsidP="006D11E5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B9690F">
                        <w:rPr>
                          <w:rFonts w:ascii="Arial" w:eastAsia="Times New Roman" w:hAnsi="Arial" w:cs="Times New Roman"/>
                          <w:color w:val="000000"/>
                        </w:rPr>
                        <w:t xml:space="preserve">d. </w:t>
                      </w:r>
                      <w:r>
                        <w:rPr>
                          <w:rFonts w:ascii="Arial" w:eastAsia="Times New Roman" w:hAnsi="Arial" w:cs="Times New Roman"/>
                          <w:color w:val="000000"/>
                        </w:rPr>
                        <w:t>Kindness</w:t>
                      </w:r>
                    </w:p>
                    <w:p w14:paraId="41C1C514" w14:textId="77777777" w:rsidR="006D11E5" w:rsidRPr="00455E1A" w:rsidRDefault="006D11E5" w:rsidP="006D11E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4B410C" wp14:editId="0CB57806">
                <wp:simplePos x="0" y="0"/>
                <wp:positionH relativeFrom="column">
                  <wp:posOffset>4177865</wp:posOffset>
                </wp:positionH>
                <wp:positionV relativeFrom="paragraph">
                  <wp:posOffset>647790</wp:posOffset>
                </wp:positionV>
                <wp:extent cx="2343744" cy="1021006"/>
                <wp:effectExtent l="0" t="0" r="0" b="0"/>
                <wp:wrapSquare wrapText="bothSides"/>
                <wp:docPr id="492" name="Text Box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44" cy="1021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25D5E" w14:textId="77777777" w:rsidR="006D11E5" w:rsidRPr="00B9690F" w:rsidRDefault="006D11E5" w:rsidP="006D11E5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B9690F">
                              <w:rPr>
                                <w:rFonts w:ascii="Arial" w:hAnsi="Arial" w:cs="Times New Roman"/>
                                <w:color w:val="000000"/>
                              </w:rPr>
                              <w:t>a. M</w:t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</w:rPr>
                              <w:t>ental</w:t>
                            </w:r>
                            <w:r w:rsidRPr="00B9690F">
                              <w:rPr>
                                <w:rFonts w:ascii="Arial" w:hAnsi="Arial" w:cs="Times New Roman"/>
                                <w:color w:val="000000"/>
                              </w:rPr>
                              <w:t xml:space="preserve"> Strength</w:t>
                            </w:r>
                          </w:p>
                          <w:p w14:paraId="72B4B577" w14:textId="77777777" w:rsidR="006D11E5" w:rsidRPr="00B9690F" w:rsidRDefault="006D11E5" w:rsidP="006D11E5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B9690F">
                              <w:rPr>
                                <w:rFonts w:ascii="Arial" w:hAnsi="Arial" w:cs="Times New Roman"/>
                                <w:color w:val="000000"/>
                              </w:rPr>
                              <w:t xml:space="preserve">b. </w:t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</w:rPr>
                              <w:t>Development</w:t>
                            </w:r>
                          </w:p>
                          <w:p w14:paraId="19A279AA" w14:textId="77777777" w:rsidR="006D11E5" w:rsidRPr="00B9690F" w:rsidRDefault="006D11E5" w:rsidP="006D11E5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color w:val="000000"/>
                              </w:rPr>
                              <w:t>c. Grit</w:t>
                            </w:r>
                          </w:p>
                          <w:p w14:paraId="092223BC" w14:textId="77777777" w:rsidR="006D11E5" w:rsidRPr="00B9690F" w:rsidRDefault="006D11E5" w:rsidP="006D11E5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B9690F">
                              <w:rPr>
                                <w:rFonts w:ascii="Arial" w:eastAsia="Times New Roman" w:hAnsi="Arial" w:cs="Times New Roman"/>
                                <w:bCs/>
                                <w:color w:val="000000"/>
                              </w:rPr>
                              <w:t xml:space="preserve">d. </w:t>
                            </w:r>
                            <w:r>
                              <w:rPr>
                                <w:rFonts w:ascii="Arial" w:eastAsia="Times New Roman" w:hAnsi="Arial" w:cs="Times New Roman"/>
                                <w:bCs/>
                                <w:color w:val="000000"/>
                              </w:rPr>
                              <w:t>Growth</w:t>
                            </w:r>
                          </w:p>
                          <w:p w14:paraId="7DC1A6E1" w14:textId="77777777" w:rsidR="006D11E5" w:rsidRPr="00455E1A" w:rsidRDefault="006D11E5" w:rsidP="006D11E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B410C" id="Text Box 492" o:spid="_x0000_s1029" type="#_x0000_t202" style="position:absolute;margin-left:328.95pt;margin-top:51pt;width:184.55pt;height:80.4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Nu59QCAAAa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" filled="f" stroked="f">
                <v:textbox>
                  <w:txbxContent>
                    <w:p w14:paraId="41B25D5E" w14:textId="77777777" w:rsidR="006D11E5" w:rsidRPr="00B9690F" w:rsidRDefault="006D11E5" w:rsidP="006D11E5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B9690F">
                        <w:rPr>
                          <w:rFonts w:ascii="Arial" w:hAnsi="Arial" w:cs="Times New Roman"/>
                          <w:color w:val="000000"/>
                        </w:rPr>
                        <w:t>a. M</w:t>
                      </w:r>
                      <w:r>
                        <w:rPr>
                          <w:rFonts w:ascii="Arial" w:hAnsi="Arial" w:cs="Times New Roman"/>
                          <w:color w:val="000000"/>
                        </w:rPr>
                        <w:t>ental</w:t>
                      </w:r>
                      <w:r w:rsidRPr="00B9690F">
                        <w:rPr>
                          <w:rFonts w:ascii="Arial" w:hAnsi="Arial" w:cs="Times New Roman"/>
                          <w:color w:val="000000"/>
                        </w:rPr>
                        <w:t xml:space="preserve"> Strength</w:t>
                      </w:r>
                    </w:p>
                    <w:p w14:paraId="72B4B577" w14:textId="77777777" w:rsidR="006D11E5" w:rsidRPr="00B9690F" w:rsidRDefault="006D11E5" w:rsidP="006D11E5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B9690F">
                        <w:rPr>
                          <w:rFonts w:ascii="Arial" w:hAnsi="Arial" w:cs="Times New Roman"/>
                          <w:color w:val="000000"/>
                        </w:rPr>
                        <w:t xml:space="preserve">b. </w:t>
                      </w:r>
                      <w:r>
                        <w:rPr>
                          <w:rFonts w:ascii="Arial" w:hAnsi="Arial" w:cs="Times New Roman"/>
                          <w:color w:val="000000"/>
                        </w:rPr>
                        <w:t>Development</w:t>
                      </w:r>
                    </w:p>
                    <w:p w14:paraId="19A279AA" w14:textId="77777777" w:rsidR="006D11E5" w:rsidRPr="00B9690F" w:rsidRDefault="006D11E5" w:rsidP="006D11E5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Times New Roman"/>
                          <w:color w:val="000000"/>
                        </w:rPr>
                        <w:t>c. Grit</w:t>
                      </w:r>
                    </w:p>
                    <w:p w14:paraId="092223BC" w14:textId="77777777" w:rsidR="006D11E5" w:rsidRPr="00B9690F" w:rsidRDefault="006D11E5" w:rsidP="006D11E5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B9690F">
                        <w:rPr>
                          <w:rFonts w:ascii="Arial" w:eastAsia="Times New Roman" w:hAnsi="Arial" w:cs="Times New Roman"/>
                          <w:bCs/>
                          <w:color w:val="000000"/>
                        </w:rPr>
                        <w:t xml:space="preserve">d. </w:t>
                      </w:r>
                      <w:r>
                        <w:rPr>
                          <w:rFonts w:ascii="Arial" w:eastAsia="Times New Roman" w:hAnsi="Arial" w:cs="Times New Roman"/>
                          <w:bCs/>
                          <w:color w:val="000000"/>
                        </w:rPr>
                        <w:t>Growth</w:t>
                      </w:r>
                    </w:p>
                    <w:p w14:paraId="7DC1A6E1" w14:textId="77777777" w:rsidR="006D11E5" w:rsidRPr="00455E1A" w:rsidRDefault="006D11E5" w:rsidP="006D11E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829CB4" wp14:editId="747FAD36">
                <wp:simplePos x="0" y="0"/>
                <wp:positionH relativeFrom="column">
                  <wp:posOffset>713509</wp:posOffset>
                </wp:positionH>
                <wp:positionV relativeFrom="paragraph">
                  <wp:posOffset>1845438</wp:posOffset>
                </wp:positionV>
                <wp:extent cx="2781886" cy="680036"/>
                <wp:effectExtent l="0" t="0" r="0" b="6350"/>
                <wp:wrapSquare wrapText="bothSides"/>
                <wp:docPr id="510" name="Text Box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886" cy="680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BFFCD" w14:textId="77777777" w:rsidR="006D11E5" w:rsidRPr="00441856" w:rsidRDefault="006D11E5" w:rsidP="006D11E5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000000"/>
                              </w:rPr>
                              <w:t>The collective customs, arts, social institutions, and achievements of a group of people is called..</w:t>
                            </w:r>
                            <w:r w:rsidRPr="00441856">
                              <w:rPr>
                                <w:rFonts w:ascii="Arial" w:eastAsia="Times New Roman" w:hAnsi="Arial" w:cs="Times New Roman"/>
                                <w:b/>
                                <w:color w:val="000000"/>
                              </w:rPr>
                              <w:t>.</w:t>
                            </w:r>
                            <w:r w:rsidRPr="00441856">
                              <w:rPr>
                                <w:rFonts w:ascii="Arial" w:eastAsia="Times New Roman" w:hAnsi="Arial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  <w:p w14:paraId="78010AE6" w14:textId="77777777" w:rsidR="006D11E5" w:rsidRPr="006C78C9" w:rsidRDefault="006D11E5" w:rsidP="006D11E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29CB4" id="Text Box 510" o:spid="_x0000_s1030" type="#_x0000_t202" style="position:absolute;margin-left:56.2pt;margin-top:145.3pt;width:219.05pt;height:53.5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a68tQCAAAZBgAADgAAAGRycy9lMm9Eb2MueG1srFRNb9swDL0P2H8QdE9tZ06a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" filled="f" stroked="f">
                <v:textbox>
                  <w:txbxContent>
                    <w:p w14:paraId="092BFFCD" w14:textId="77777777" w:rsidR="006D11E5" w:rsidRPr="00441856" w:rsidRDefault="006D11E5" w:rsidP="006D11E5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bCs/>
                          <w:color w:val="000000"/>
                        </w:rPr>
                        <w:t>The collective customs, arts, social institutions, and achievements of a group of people is called..</w:t>
                      </w:r>
                      <w:r w:rsidRPr="00441856">
                        <w:rPr>
                          <w:rFonts w:ascii="Arial" w:eastAsia="Times New Roman" w:hAnsi="Arial" w:cs="Times New Roman"/>
                          <w:b/>
                          <w:color w:val="000000"/>
                        </w:rPr>
                        <w:t>.</w:t>
                      </w:r>
                      <w:r w:rsidRPr="00441856">
                        <w:rPr>
                          <w:rFonts w:ascii="Arial" w:eastAsia="Times New Roman" w:hAnsi="Arial" w:cs="Times New Roman"/>
                          <w:color w:val="000000"/>
                        </w:rPr>
                        <w:t xml:space="preserve"> </w:t>
                      </w:r>
                    </w:p>
                    <w:p w14:paraId="78010AE6" w14:textId="77777777" w:rsidR="006D11E5" w:rsidRPr="006C78C9" w:rsidRDefault="006D11E5" w:rsidP="006D11E5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7EDEEC" wp14:editId="04B27DB1">
                <wp:simplePos x="0" y="0"/>
                <wp:positionH relativeFrom="column">
                  <wp:posOffset>765023</wp:posOffset>
                </wp:positionH>
                <wp:positionV relativeFrom="paragraph">
                  <wp:posOffset>2579480</wp:posOffset>
                </wp:positionV>
                <wp:extent cx="2343744" cy="1021006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44" cy="1021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C18EE" w14:textId="77777777" w:rsidR="006D11E5" w:rsidRPr="00B9690F" w:rsidRDefault="006D11E5" w:rsidP="006D11E5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B9690F">
                              <w:rPr>
                                <w:rFonts w:ascii="Arial" w:hAnsi="Arial" w:cs="Times New Roman"/>
                                <w:bCs/>
                                <w:color w:val="000000"/>
                              </w:rPr>
                              <w:t xml:space="preserve">a. </w:t>
                            </w:r>
                            <w:r>
                              <w:rPr>
                                <w:rFonts w:ascii="Arial" w:hAnsi="Arial" w:cs="Times New Roman"/>
                                <w:bCs/>
                                <w:color w:val="000000"/>
                              </w:rPr>
                              <w:t>Culture</w:t>
                            </w:r>
                          </w:p>
                          <w:p w14:paraId="7A255A91" w14:textId="77777777" w:rsidR="006D11E5" w:rsidRPr="00B9690F" w:rsidRDefault="006D11E5" w:rsidP="006D11E5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color w:val="000000"/>
                              </w:rPr>
                              <w:t>b. Society</w:t>
                            </w:r>
                          </w:p>
                          <w:p w14:paraId="06107367" w14:textId="77777777" w:rsidR="006D11E5" w:rsidRPr="00B9690F" w:rsidRDefault="006D11E5" w:rsidP="006D11E5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color w:val="000000"/>
                              </w:rPr>
                              <w:t>c. Core Values</w:t>
                            </w:r>
                          </w:p>
                          <w:p w14:paraId="4027DA4F" w14:textId="77777777" w:rsidR="006D11E5" w:rsidRPr="00B9690F" w:rsidRDefault="006D11E5" w:rsidP="006D11E5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color w:val="000000"/>
                              </w:rPr>
                              <w:t>d. Tradition</w:t>
                            </w:r>
                          </w:p>
                          <w:p w14:paraId="53EEE2C3" w14:textId="77777777" w:rsidR="006D11E5" w:rsidRPr="00455E1A" w:rsidRDefault="006D11E5" w:rsidP="006D11E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E7E396C" w14:textId="77777777" w:rsidR="006D11E5" w:rsidRDefault="006D11E5" w:rsidP="006D11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EDEEC" id="Text Box 38" o:spid="_x0000_s1031" type="#_x0000_t202" style="position:absolute;margin-left:60.25pt;margin-top:203.1pt;width:184.55pt;height:80.4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b7mtMCAAAY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" filled="f" stroked="f">
                <v:textbox>
                  <w:txbxContent>
                    <w:p w14:paraId="5B0C18EE" w14:textId="77777777" w:rsidR="006D11E5" w:rsidRPr="00B9690F" w:rsidRDefault="006D11E5" w:rsidP="006D11E5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B9690F">
                        <w:rPr>
                          <w:rFonts w:ascii="Arial" w:hAnsi="Arial" w:cs="Times New Roman"/>
                          <w:bCs/>
                          <w:color w:val="000000"/>
                        </w:rPr>
                        <w:t xml:space="preserve">a. </w:t>
                      </w:r>
                      <w:r>
                        <w:rPr>
                          <w:rFonts w:ascii="Arial" w:hAnsi="Arial" w:cs="Times New Roman"/>
                          <w:bCs/>
                          <w:color w:val="000000"/>
                        </w:rPr>
                        <w:t>Culture</w:t>
                      </w:r>
                    </w:p>
                    <w:p w14:paraId="7A255A91" w14:textId="77777777" w:rsidR="006D11E5" w:rsidRPr="00B9690F" w:rsidRDefault="006D11E5" w:rsidP="006D11E5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Times New Roman"/>
                          <w:color w:val="000000"/>
                        </w:rPr>
                        <w:t>b. Society</w:t>
                      </w:r>
                    </w:p>
                    <w:p w14:paraId="06107367" w14:textId="77777777" w:rsidR="006D11E5" w:rsidRPr="00B9690F" w:rsidRDefault="006D11E5" w:rsidP="006D11E5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Times New Roman"/>
                          <w:color w:val="000000"/>
                        </w:rPr>
                        <w:t>c. Core Values</w:t>
                      </w:r>
                    </w:p>
                    <w:p w14:paraId="4027DA4F" w14:textId="77777777" w:rsidR="006D11E5" w:rsidRPr="00B9690F" w:rsidRDefault="006D11E5" w:rsidP="006D11E5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Times New Roman"/>
                          <w:color w:val="000000"/>
                        </w:rPr>
                        <w:t>d. Tradition</w:t>
                      </w:r>
                    </w:p>
                    <w:p w14:paraId="53EEE2C3" w14:textId="77777777" w:rsidR="006D11E5" w:rsidRPr="00455E1A" w:rsidRDefault="006D11E5" w:rsidP="006D11E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E7E396C" w14:textId="77777777" w:rsidR="006D11E5" w:rsidRDefault="006D11E5" w:rsidP="006D11E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76895D" wp14:editId="6124D5D8">
                <wp:simplePos x="0" y="0"/>
                <wp:positionH relativeFrom="column">
                  <wp:posOffset>4242258</wp:posOffset>
                </wp:positionH>
                <wp:positionV relativeFrom="paragraph">
                  <wp:posOffset>1832560</wp:posOffset>
                </wp:positionV>
                <wp:extent cx="2743151" cy="681306"/>
                <wp:effectExtent l="0" t="0" r="0" b="508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151" cy="681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D8AE6" w14:textId="77777777" w:rsidR="006D11E5" w:rsidRPr="00500051" w:rsidRDefault="006D11E5" w:rsidP="006D11E5">
                            <w:pPr>
                              <w:rPr>
                                <w:rFonts w:ascii="Times" w:eastAsia="Times New Roman" w:hAnsi="Times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color w:val="000000"/>
                              </w:rPr>
                              <w:t>Facial expressions, hand gestures, and body language are all examples of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6895D" id="Text Box 49" o:spid="_x0000_s1032" type="#_x0000_t202" style="position:absolute;margin-left:334.05pt;margin-top:144.3pt;width:3in;height:53.6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" filled="f" stroked="f">
                <v:textbox>
                  <w:txbxContent>
                    <w:p w14:paraId="1B6D8AE6" w14:textId="77777777" w:rsidR="006D11E5" w:rsidRPr="00500051" w:rsidRDefault="006D11E5" w:rsidP="006D11E5">
                      <w:pPr>
                        <w:rPr>
                          <w:rFonts w:ascii="Times" w:eastAsia="Times New Roman" w:hAnsi="Times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color w:val="000000"/>
                        </w:rPr>
                        <w:t>Facial expressions, hand gestures, and body language are all examples of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5EF4C7" wp14:editId="6D6A5BDD">
                <wp:simplePos x="0" y="0"/>
                <wp:positionH relativeFrom="column">
                  <wp:posOffset>4177865</wp:posOffset>
                </wp:positionH>
                <wp:positionV relativeFrom="paragraph">
                  <wp:posOffset>2579480</wp:posOffset>
                </wp:positionV>
                <wp:extent cx="2343744" cy="1021006"/>
                <wp:effectExtent l="0" t="0" r="0" b="0"/>
                <wp:wrapSquare wrapText="bothSides"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44" cy="1021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668E7" w14:textId="77777777" w:rsidR="006D11E5" w:rsidRPr="00B9690F" w:rsidRDefault="006D11E5" w:rsidP="006D11E5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B9690F">
                              <w:rPr>
                                <w:rFonts w:ascii="Arial" w:hAnsi="Arial" w:cs="Times New Roman"/>
                                <w:color w:val="000000"/>
                              </w:rPr>
                              <w:t xml:space="preserve">a. </w:t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</w:rPr>
                              <w:t>Symbols</w:t>
                            </w:r>
                          </w:p>
                          <w:p w14:paraId="5DA34D78" w14:textId="77777777" w:rsidR="006D11E5" w:rsidRPr="00B9690F" w:rsidRDefault="006D11E5" w:rsidP="006D11E5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B9690F">
                              <w:rPr>
                                <w:rFonts w:ascii="Arial" w:hAnsi="Arial" w:cs="Times New Roman"/>
                                <w:bCs/>
                                <w:color w:val="000000"/>
                              </w:rPr>
                              <w:t xml:space="preserve">b. </w:t>
                            </w:r>
                            <w:r>
                              <w:rPr>
                                <w:rFonts w:ascii="Arial" w:hAnsi="Arial" w:cs="Times New Roman"/>
                                <w:bCs/>
                                <w:color w:val="000000"/>
                              </w:rPr>
                              <w:t>Icons</w:t>
                            </w:r>
                          </w:p>
                          <w:p w14:paraId="5CDFCF7B" w14:textId="77777777" w:rsidR="006D11E5" w:rsidRPr="00B9690F" w:rsidRDefault="006D11E5" w:rsidP="006D11E5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color w:val="000000"/>
                              </w:rPr>
                              <w:t>c. Verbal Communication</w:t>
                            </w:r>
                          </w:p>
                          <w:p w14:paraId="11278830" w14:textId="77777777" w:rsidR="006D11E5" w:rsidRPr="00B9690F" w:rsidRDefault="006D11E5" w:rsidP="006D11E5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B9690F">
                              <w:rPr>
                                <w:rFonts w:ascii="Arial" w:eastAsia="Times New Roman" w:hAnsi="Arial" w:cs="Times New Roman"/>
                                <w:color w:val="000000"/>
                              </w:rPr>
                              <w:t xml:space="preserve">d. </w:t>
                            </w:r>
                            <w:r>
                              <w:rPr>
                                <w:rFonts w:ascii="Arial" w:eastAsia="Times New Roman" w:hAnsi="Arial" w:cs="Times New Roman"/>
                                <w:color w:val="000000"/>
                              </w:rPr>
                              <w:t>Nonverbal Communication</w:t>
                            </w:r>
                          </w:p>
                          <w:p w14:paraId="34A05F7F" w14:textId="77777777" w:rsidR="006D11E5" w:rsidRPr="00455E1A" w:rsidRDefault="006D11E5" w:rsidP="006D11E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EF4C7" id="Text Box 324" o:spid="_x0000_s1033" type="#_x0000_t202" style="position:absolute;margin-left:328.95pt;margin-top:203.1pt;width:184.55pt;height:80.4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" filled="f" stroked="f">
                <v:textbox>
                  <w:txbxContent>
                    <w:p w14:paraId="547668E7" w14:textId="77777777" w:rsidR="006D11E5" w:rsidRPr="00B9690F" w:rsidRDefault="006D11E5" w:rsidP="006D11E5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B9690F">
                        <w:rPr>
                          <w:rFonts w:ascii="Arial" w:hAnsi="Arial" w:cs="Times New Roman"/>
                          <w:color w:val="000000"/>
                        </w:rPr>
                        <w:t xml:space="preserve">a. </w:t>
                      </w:r>
                      <w:r>
                        <w:rPr>
                          <w:rFonts w:ascii="Arial" w:hAnsi="Arial" w:cs="Times New Roman"/>
                          <w:color w:val="000000"/>
                        </w:rPr>
                        <w:t>Symbols</w:t>
                      </w:r>
                    </w:p>
                    <w:p w14:paraId="5DA34D78" w14:textId="77777777" w:rsidR="006D11E5" w:rsidRPr="00B9690F" w:rsidRDefault="006D11E5" w:rsidP="006D11E5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B9690F">
                        <w:rPr>
                          <w:rFonts w:ascii="Arial" w:hAnsi="Arial" w:cs="Times New Roman"/>
                          <w:bCs/>
                          <w:color w:val="000000"/>
                        </w:rPr>
                        <w:t xml:space="preserve">b. </w:t>
                      </w:r>
                      <w:r>
                        <w:rPr>
                          <w:rFonts w:ascii="Arial" w:hAnsi="Arial" w:cs="Times New Roman"/>
                          <w:bCs/>
                          <w:color w:val="000000"/>
                        </w:rPr>
                        <w:t>Icons</w:t>
                      </w:r>
                    </w:p>
                    <w:p w14:paraId="5CDFCF7B" w14:textId="77777777" w:rsidR="006D11E5" w:rsidRPr="00B9690F" w:rsidRDefault="006D11E5" w:rsidP="006D11E5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Times New Roman"/>
                          <w:color w:val="000000"/>
                        </w:rPr>
                        <w:t>c. Verbal Communication</w:t>
                      </w:r>
                    </w:p>
                    <w:p w14:paraId="11278830" w14:textId="77777777" w:rsidR="006D11E5" w:rsidRPr="00B9690F" w:rsidRDefault="006D11E5" w:rsidP="006D11E5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B9690F">
                        <w:rPr>
                          <w:rFonts w:ascii="Arial" w:eastAsia="Times New Roman" w:hAnsi="Arial" w:cs="Times New Roman"/>
                          <w:color w:val="000000"/>
                        </w:rPr>
                        <w:t xml:space="preserve">d. </w:t>
                      </w:r>
                      <w:r>
                        <w:rPr>
                          <w:rFonts w:ascii="Arial" w:eastAsia="Times New Roman" w:hAnsi="Arial" w:cs="Times New Roman"/>
                          <w:color w:val="000000"/>
                        </w:rPr>
                        <w:t>Nonverbal Communication</w:t>
                      </w:r>
                    </w:p>
                    <w:p w14:paraId="34A05F7F" w14:textId="77777777" w:rsidR="006D11E5" w:rsidRPr="00455E1A" w:rsidRDefault="006D11E5" w:rsidP="006D11E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D68D8D" wp14:editId="22D76AAF">
                <wp:simplePos x="0" y="0"/>
                <wp:positionH relativeFrom="column">
                  <wp:posOffset>713509</wp:posOffset>
                </wp:positionH>
                <wp:positionV relativeFrom="paragraph">
                  <wp:posOffset>3828640</wp:posOffset>
                </wp:positionV>
                <wp:extent cx="2529795" cy="689560"/>
                <wp:effectExtent l="0" t="0" r="0" b="0"/>
                <wp:wrapSquare wrapText="bothSides"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795" cy="6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C5E9C" w14:textId="77777777" w:rsidR="006D11E5" w:rsidRPr="00500051" w:rsidRDefault="006D11E5" w:rsidP="006D11E5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color w:val="000000"/>
                              </w:rPr>
                              <w:t xml:space="preserve">A </w:t>
                            </w:r>
                            <w:r w:rsidRPr="00546C93">
                              <w:rPr>
                                <w:rFonts w:ascii="Arial" w:eastAsia="Times New Roman" w:hAnsi="Arial" w:cs="Times New Roman"/>
                                <w:b/>
                                <w:color w:val="000000"/>
                              </w:rPr>
                              <w:t xml:space="preserve">_____ is </w:t>
                            </w:r>
                            <w:r>
                              <w:rPr>
                                <w:rFonts w:ascii="Arial" w:eastAsia="Times New Roman" w:hAnsi="Arial" w:cs="Times New Roman"/>
                                <w:b/>
                                <w:color w:val="000000"/>
                              </w:rPr>
                              <w:t>a set of events or movements that follow a particular or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68D8D" id="Text Box 330" o:spid="_x0000_s1034" type="#_x0000_t202" style="position:absolute;margin-left:56.2pt;margin-top:301.45pt;width:199.2pt;height:54.3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" filled="f" stroked="f">
                <v:textbox>
                  <w:txbxContent>
                    <w:p w14:paraId="077C5E9C" w14:textId="77777777" w:rsidR="006D11E5" w:rsidRPr="00500051" w:rsidRDefault="006D11E5" w:rsidP="006D11E5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color w:val="000000"/>
                        </w:rPr>
                        <w:t xml:space="preserve">A </w:t>
                      </w:r>
                      <w:r w:rsidRPr="00546C93">
                        <w:rPr>
                          <w:rFonts w:ascii="Arial" w:eastAsia="Times New Roman" w:hAnsi="Arial" w:cs="Times New Roman"/>
                          <w:b/>
                          <w:color w:val="000000"/>
                        </w:rPr>
                        <w:t xml:space="preserve">_____ is </w:t>
                      </w:r>
                      <w:r>
                        <w:rPr>
                          <w:rFonts w:ascii="Arial" w:eastAsia="Times New Roman" w:hAnsi="Arial" w:cs="Times New Roman"/>
                          <w:b/>
                          <w:color w:val="000000"/>
                        </w:rPr>
                        <w:t>a set of events or movements that follow a particular ord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BA6CB6" wp14:editId="3C011DA9">
                <wp:simplePos x="0" y="0"/>
                <wp:positionH relativeFrom="column">
                  <wp:posOffset>765023</wp:posOffset>
                </wp:positionH>
                <wp:positionV relativeFrom="paragraph">
                  <wp:posOffset>4524049</wp:posOffset>
                </wp:positionV>
                <wp:extent cx="2343744" cy="1021006"/>
                <wp:effectExtent l="0" t="0" r="0" b="0"/>
                <wp:wrapSquare wrapText="bothSides"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44" cy="1021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6477C" w14:textId="77777777" w:rsidR="006D11E5" w:rsidRPr="00B9690F" w:rsidRDefault="006D11E5" w:rsidP="006D11E5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B9690F">
                              <w:rPr>
                                <w:rFonts w:ascii="Arial" w:hAnsi="Arial" w:cs="Times New Roman"/>
                                <w:color w:val="000000"/>
                              </w:rPr>
                              <w:t xml:space="preserve">a. </w:t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</w:rPr>
                              <w:t>Program</w:t>
                            </w:r>
                          </w:p>
                          <w:p w14:paraId="28313E75" w14:textId="77777777" w:rsidR="006D11E5" w:rsidRPr="00B9690F" w:rsidRDefault="006D11E5" w:rsidP="006D11E5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B9690F">
                              <w:rPr>
                                <w:rFonts w:ascii="Arial" w:hAnsi="Arial" w:cs="Times New Roman"/>
                                <w:color w:val="000000"/>
                              </w:rPr>
                              <w:t xml:space="preserve">b. </w:t>
                            </w:r>
                            <w:r>
                              <w:rPr>
                                <w:rFonts w:ascii="Arial" w:hAnsi="Arial" w:cs="Times New Roman"/>
                                <w:bCs/>
                                <w:color w:val="000000"/>
                              </w:rPr>
                              <w:t>Menu</w:t>
                            </w:r>
                          </w:p>
                          <w:p w14:paraId="0435E340" w14:textId="77777777" w:rsidR="006D11E5" w:rsidRPr="00B9690F" w:rsidRDefault="006D11E5" w:rsidP="006D11E5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B9690F">
                              <w:rPr>
                                <w:rFonts w:ascii="Arial" w:hAnsi="Arial" w:cs="Times New Roman"/>
                                <w:color w:val="000000"/>
                              </w:rPr>
                              <w:t xml:space="preserve">c. </w:t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</w:rPr>
                              <w:t>Sequence</w:t>
                            </w:r>
                          </w:p>
                          <w:p w14:paraId="225BD270" w14:textId="77777777" w:rsidR="006D11E5" w:rsidRPr="00B9690F" w:rsidRDefault="006D11E5" w:rsidP="006D11E5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B9690F">
                              <w:rPr>
                                <w:rFonts w:ascii="Arial" w:eastAsia="Times New Roman" w:hAnsi="Arial" w:cs="Times New Roman"/>
                                <w:color w:val="000000"/>
                              </w:rPr>
                              <w:t xml:space="preserve">d. </w:t>
                            </w:r>
                            <w:r>
                              <w:rPr>
                                <w:rFonts w:ascii="Arial" w:eastAsia="Times New Roman" w:hAnsi="Arial" w:cs="Times New Roman"/>
                                <w:color w:val="000000"/>
                              </w:rPr>
                              <w:t>Planning</w:t>
                            </w:r>
                          </w:p>
                          <w:p w14:paraId="37A4D167" w14:textId="77777777" w:rsidR="006D11E5" w:rsidRPr="00455E1A" w:rsidRDefault="006D11E5" w:rsidP="006D11E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A6CB6" id="Text Box 331" o:spid="_x0000_s1035" type="#_x0000_t202" style="position:absolute;margin-left:60.25pt;margin-top:356.2pt;width:184.55pt;height:80.4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" filled="f" stroked="f">
                <v:textbox>
                  <w:txbxContent>
                    <w:p w14:paraId="4946477C" w14:textId="77777777" w:rsidR="006D11E5" w:rsidRPr="00B9690F" w:rsidRDefault="006D11E5" w:rsidP="006D11E5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B9690F">
                        <w:rPr>
                          <w:rFonts w:ascii="Arial" w:hAnsi="Arial" w:cs="Times New Roman"/>
                          <w:color w:val="000000"/>
                        </w:rPr>
                        <w:t xml:space="preserve">a. </w:t>
                      </w:r>
                      <w:r>
                        <w:rPr>
                          <w:rFonts w:ascii="Arial" w:hAnsi="Arial" w:cs="Times New Roman"/>
                          <w:color w:val="000000"/>
                        </w:rPr>
                        <w:t>Program</w:t>
                      </w:r>
                    </w:p>
                    <w:p w14:paraId="28313E75" w14:textId="77777777" w:rsidR="006D11E5" w:rsidRPr="00B9690F" w:rsidRDefault="006D11E5" w:rsidP="006D11E5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B9690F">
                        <w:rPr>
                          <w:rFonts w:ascii="Arial" w:hAnsi="Arial" w:cs="Times New Roman"/>
                          <w:color w:val="000000"/>
                        </w:rPr>
                        <w:t xml:space="preserve">b. </w:t>
                      </w:r>
                      <w:r>
                        <w:rPr>
                          <w:rFonts w:ascii="Arial" w:hAnsi="Arial" w:cs="Times New Roman"/>
                          <w:bCs/>
                          <w:color w:val="000000"/>
                        </w:rPr>
                        <w:t>Menu</w:t>
                      </w:r>
                    </w:p>
                    <w:p w14:paraId="0435E340" w14:textId="77777777" w:rsidR="006D11E5" w:rsidRPr="00B9690F" w:rsidRDefault="006D11E5" w:rsidP="006D11E5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B9690F">
                        <w:rPr>
                          <w:rFonts w:ascii="Arial" w:hAnsi="Arial" w:cs="Times New Roman"/>
                          <w:color w:val="000000"/>
                        </w:rPr>
                        <w:t xml:space="preserve">c. </w:t>
                      </w:r>
                      <w:r>
                        <w:rPr>
                          <w:rFonts w:ascii="Arial" w:hAnsi="Arial" w:cs="Times New Roman"/>
                          <w:color w:val="000000"/>
                        </w:rPr>
                        <w:t>Sequence</w:t>
                      </w:r>
                    </w:p>
                    <w:p w14:paraId="225BD270" w14:textId="77777777" w:rsidR="006D11E5" w:rsidRPr="00B9690F" w:rsidRDefault="006D11E5" w:rsidP="006D11E5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B9690F">
                        <w:rPr>
                          <w:rFonts w:ascii="Arial" w:eastAsia="Times New Roman" w:hAnsi="Arial" w:cs="Times New Roman"/>
                          <w:color w:val="000000"/>
                        </w:rPr>
                        <w:t xml:space="preserve">d. </w:t>
                      </w:r>
                      <w:r>
                        <w:rPr>
                          <w:rFonts w:ascii="Arial" w:eastAsia="Times New Roman" w:hAnsi="Arial" w:cs="Times New Roman"/>
                          <w:color w:val="000000"/>
                        </w:rPr>
                        <w:t>Planning</w:t>
                      </w:r>
                    </w:p>
                    <w:p w14:paraId="37A4D167" w14:textId="77777777" w:rsidR="006D11E5" w:rsidRPr="00455E1A" w:rsidRDefault="006D11E5" w:rsidP="006D11E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9B742F" wp14:editId="5D2CA897">
                <wp:simplePos x="0" y="0"/>
                <wp:positionH relativeFrom="column">
                  <wp:posOffset>4242258</wp:posOffset>
                </wp:positionH>
                <wp:positionV relativeFrom="paragraph">
                  <wp:posOffset>4176345</wp:posOffset>
                </wp:positionV>
                <wp:extent cx="2823160" cy="346685"/>
                <wp:effectExtent l="0" t="0" r="0" b="9525"/>
                <wp:wrapSquare wrapText="bothSides"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160" cy="3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23788" w14:textId="77777777" w:rsidR="006D11E5" w:rsidRPr="00B9690F" w:rsidRDefault="006D11E5" w:rsidP="006D11E5">
                            <w:pPr>
                              <w:rPr>
                                <w:rFonts w:ascii="Times" w:eastAsia="Times New Roman" w:hAnsi="Times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color w:val="000000"/>
                              </w:rPr>
                              <w:t>To travel across or though.</w:t>
                            </w:r>
                          </w:p>
                          <w:p w14:paraId="75193172" w14:textId="77777777" w:rsidR="006D11E5" w:rsidRPr="006C78C9" w:rsidRDefault="006D11E5" w:rsidP="006D11E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B742F" id="Text Box 337" o:spid="_x0000_s1036" type="#_x0000_t202" style="position:absolute;margin-left:334.05pt;margin-top:328.85pt;width:222.3pt;height:27.3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" filled="f" stroked="f">
                <v:textbox>
                  <w:txbxContent>
                    <w:p w14:paraId="49023788" w14:textId="77777777" w:rsidR="006D11E5" w:rsidRPr="00B9690F" w:rsidRDefault="006D11E5" w:rsidP="006D11E5">
                      <w:pPr>
                        <w:rPr>
                          <w:rFonts w:ascii="Times" w:eastAsia="Times New Roman" w:hAnsi="Times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color w:val="000000"/>
                        </w:rPr>
                        <w:t>To travel across or though.</w:t>
                      </w:r>
                    </w:p>
                    <w:p w14:paraId="75193172" w14:textId="77777777" w:rsidR="006D11E5" w:rsidRPr="006C78C9" w:rsidRDefault="006D11E5" w:rsidP="006D11E5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4CF7B4" wp14:editId="48F8526C">
                <wp:simplePos x="0" y="0"/>
                <wp:positionH relativeFrom="column">
                  <wp:posOffset>4177865</wp:posOffset>
                </wp:positionH>
                <wp:positionV relativeFrom="paragraph">
                  <wp:posOffset>4601317</wp:posOffset>
                </wp:positionV>
                <wp:extent cx="2151342" cy="949891"/>
                <wp:effectExtent l="0" t="0" r="0" b="0"/>
                <wp:wrapSquare wrapText="bothSides"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342" cy="949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AE8D5" w14:textId="77777777" w:rsidR="006D11E5" w:rsidRPr="00B9690F" w:rsidRDefault="006D11E5" w:rsidP="006D11E5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B9690F">
                              <w:rPr>
                                <w:rFonts w:ascii="Arial" w:hAnsi="Arial" w:cs="Times New Roman"/>
                                <w:color w:val="000000"/>
                              </w:rPr>
                              <w:t xml:space="preserve">a. </w:t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</w:rPr>
                              <w:t>Traverse</w:t>
                            </w:r>
                          </w:p>
                          <w:p w14:paraId="06132E7D" w14:textId="77777777" w:rsidR="006D11E5" w:rsidRPr="00B9690F" w:rsidRDefault="006D11E5" w:rsidP="006D11E5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B9690F">
                              <w:rPr>
                                <w:rFonts w:ascii="Arial" w:hAnsi="Arial" w:cs="Times New Roman"/>
                                <w:color w:val="000000"/>
                              </w:rPr>
                              <w:t xml:space="preserve">b. </w:t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</w:rPr>
                              <w:t>Climb</w:t>
                            </w:r>
                          </w:p>
                          <w:p w14:paraId="28EB3599" w14:textId="77777777" w:rsidR="006D11E5" w:rsidRPr="00B9690F" w:rsidRDefault="006D11E5" w:rsidP="006D11E5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bCs/>
                                <w:color w:val="000000"/>
                              </w:rPr>
                              <w:t>c. Walk</w:t>
                            </w:r>
                          </w:p>
                          <w:p w14:paraId="6273ED4C" w14:textId="77777777" w:rsidR="006D11E5" w:rsidRPr="00B9690F" w:rsidRDefault="006D11E5" w:rsidP="006D11E5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color w:val="000000"/>
                              </w:rPr>
                              <w:t>d. Drive</w:t>
                            </w:r>
                          </w:p>
                          <w:p w14:paraId="146357BA" w14:textId="77777777" w:rsidR="006D11E5" w:rsidRPr="00455E1A" w:rsidRDefault="006D11E5" w:rsidP="006D11E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CF7B4" id="Text Box 338" o:spid="_x0000_s1037" type="#_x0000_t202" style="position:absolute;margin-left:328.95pt;margin-top:362.3pt;width:169.4pt;height:74.8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/Qx9QCAAAa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" filled="f" stroked="f">
                <v:textbox>
                  <w:txbxContent>
                    <w:p w14:paraId="628AE8D5" w14:textId="77777777" w:rsidR="006D11E5" w:rsidRPr="00B9690F" w:rsidRDefault="006D11E5" w:rsidP="006D11E5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B9690F">
                        <w:rPr>
                          <w:rFonts w:ascii="Arial" w:hAnsi="Arial" w:cs="Times New Roman"/>
                          <w:color w:val="000000"/>
                        </w:rPr>
                        <w:t xml:space="preserve">a. </w:t>
                      </w:r>
                      <w:r>
                        <w:rPr>
                          <w:rFonts w:ascii="Arial" w:hAnsi="Arial" w:cs="Times New Roman"/>
                          <w:color w:val="000000"/>
                        </w:rPr>
                        <w:t>Traverse</w:t>
                      </w:r>
                    </w:p>
                    <w:p w14:paraId="06132E7D" w14:textId="77777777" w:rsidR="006D11E5" w:rsidRPr="00B9690F" w:rsidRDefault="006D11E5" w:rsidP="006D11E5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B9690F">
                        <w:rPr>
                          <w:rFonts w:ascii="Arial" w:hAnsi="Arial" w:cs="Times New Roman"/>
                          <w:color w:val="000000"/>
                        </w:rPr>
                        <w:t xml:space="preserve">b. </w:t>
                      </w:r>
                      <w:r>
                        <w:rPr>
                          <w:rFonts w:ascii="Arial" w:hAnsi="Arial" w:cs="Times New Roman"/>
                          <w:color w:val="000000"/>
                        </w:rPr>
                        <w:t>Climb</w:t>
                      </w:r>
                    </w:p>
                    <w:p w14:paraId="28EB3599" w14:textId="77777777" w:rsidR="006D11E5" w:rsidRPr="00B9690F" w:rsidRDefault="006D11E5" w:rsidP="006D11E5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Times New Roman"/>
                          <w:bCs/>
                          <w:color w:val="000000"/>
                        </w:rPr>
                        <w:t>c. Walk</w:t>
                      </w:r>
                    </w:p>
                    <w:p w14:paraId="6273ED4C" w14:textId="77777777" w:rsidR="006D11E5" w:rsidRPr="00B9690F" w:rsidRDefault="006D11E5" w:rsidP="006D11E5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Times New Roman"/>
                          <w:color w:val="000000"/>
                        </w:rPr>
                        <w:t>d. Drive</w:t>
                      </w:r>
                    </w:p>
                    <w:p w14:paraId="146357BA" w14:textId="77777777" w:rsidR="006D11E5" w:rsidRPr="00455E1A" w:rsidRDefault="006D11E5" w:rsidP="006D11E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6F4514" wp14:editId="10E4980B">
                <wp:simplePos x="0" y="0"/>
                <wp:positionH relativeFrom="column">
                  <wp:posOffset>713509</wp:posOffset>
                </wp:positionH>
                <wp:positionV relativeFrom="paragraph">
                  <wp:posOffset>6120914</wp:posOffset>
                </wp:positionV>
                <wp:extent cx="2636473" cy="457802"/>
                <wp:effectExtent l="0" t="0" r="0" b="0"/>
                <wp:wrapSquare wrapText="bothSides"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473" cy="4578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92940" w14:textId="77777777" w:rsidR="006D11E5" w:rsidRPr="00500051" w:rsidRDefault="006D11E5" w:rsidP="006D11E5">
                            <w:pPr>
                              <w:rPr>
                                <w:rFonts w:ascii="Times" w:eastAsia="Times New Roman" w:hAnsi="Times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color w:val="000000"/>
                              </w:rPr>
                              <w:t xml:space="preserve">Communication between two or more individuals </w:t>
                            </w:r>
                            <w:r w:rsidRPr="00B9690F">
                              <w:rPr>
                                <w:rFonts w:ascii="Arial" w:eastAsia="Times New Roman" w:hAnsi="Arial" w:cs="Times New Roman"/>
                                <w:b/>
                                <w:color w:val="000000"/>
                              </w:rPr>
                              <w:t>is called 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F4514" id="Text Box 344" o:spid="_x0000_s1038" type="#_x0000_t202" style="position:absolute;margin-left:56.2pt;margin-top:481.95pt;width:207.6pt;height:36.0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" filled="f" stroked="f">
                <v:textbox>
                  <w:txbxContent>
                    <w:p w14:paraId="42292940" w14:textId="77777777" w:rsidR="006D11E5" w:rsidRPr="00500051" w:rsidRDefault="006D11E5" w:rsidP="006D11E5">
                      <w:pPr>
                        <w:rPr>
                          <w:rFonts w:ascii="Times" w:eastAsia="Times New Roman" w:hAnsi="Times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color w:val="000000"/>
                        </w:rPr>
                        <w:t xml:space="preserve">Communication between two or more individuals </w:t>
                      </w:r>
                      <w:r w:rsidRPr="00B9690F">
                        <w:rPr>
                          <w:rFonts w:ascii="Arial" w:eastAsia="Times New Roman" w:hAnsi="Arial" w:cs="Times New Roman"/>
                          <w:b/>
                          <w:color w:val="000000"/>
                        </w:rPr>
                        <w:t>is called ____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FB1263" wp14:editId="024F88D6">
                <wp:simplePos x="0" y="0"/>
                <wp:positionH relativeFrom="column">
                  <wp:posOffset>765023</wp:posOffset>
                </wp:positionH>
                <wp:positionV relativeFrom="paragraph">
                  <wp:posOffset>6584519</wp:posOffset>
                </wp:positionV>
                <wp:extent cx="2343744" cy="1021006"/>
                <wp:effectExtent l="0" t="0" r="0" b="0"/>
                <wp:wrapSquare wrapText="bothSides"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44" cy="1021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05C4F" w14:textId="77777777" w:rsidR="006D11E5" w:rsidRPr="00B9690F" w:rsidRDefault="006D11E5" w:rsidP="006D11E5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B9690F">
                              <w:rPr>
                                <w:rFonts w:ascii="Arial" w:hAnsi="Arial" w:cs="Times New Roman"/>
                                <w:color w:val="000000"/>
                              </w:rPr>
                              <w:t xml:space="preserve">a. </w:t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</w:rPr>
                              <w:t>Gathering</w:t>
                            </w:r>
                          </w:p>
                          <w:p w14:paraId="3482174B" w14:textId="77777777" w:rsidR="006D11E5" w:rsidRPr="00B9690F" w:rsidRDefault="006D11E5" w:rsidP="006D11E5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color w:val="000000"/>
                              </w:rPr>
                              <w:t>b. Culture</w:t>
                            </w:r>
                          </w:p>
                          <w:p w14:paraId="7DC474DB" w14:textId="77777777" w:rsidR="006D11E5" w:rsidRPr="00B9690F" w:rsidRDefault="006D11E5" w:rsidP="006D11E5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color w:val="000000"/>
                              </w:rPr>
                              <w:t>c. Nonverbal Signals</w:t>
                            </w:r>
                          </w:p>
                          <w:p w14:paraId="74C3E2E0" w14:textId="77777777" w:rsidR="006D11E5" w:rsidRPr="00B9690F" w:rsidRDefault="006D11E5" w:rsidP="006D11E5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Cs/>
                                <w:color w:val="000000"/>
                              </w:rPr>
                              <w:t>d. Social Interaction</w:t>
                            </w:r>
                          </w:p>
                          <w:p w14:paraId="19E3AC2E" w14:textId="77777777" w:rsidR="006D11E5" w:rsidRPr="00455E1A" w:rsidRDefault="006D11E5" w:rsidP="006D11E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B1263" id="Text Box 345" o:spid="_x0000_s1039" type="#_x0000_t202" style="position:absolute;margin-left:60.25pt;margin-top:518.45pt;width:184.55pt;height:80.4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" filled="f" stroked="f">
                <v:textbox>
                  <w:txbxContent>
                    <w:p w14:paraId="40205C4F" w14:textId="77777777" w:rsidR="006D11E5" w:rsidRPr="00B9690F" w:rsidRDefault="006D11E5" w:rsidP="006D11E5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B9690F">
                        <w:rPr>
                          <w:rFonts w:ascii="Arial" w:hAnsi="Arial" w:cs="Times New Roman"/>
                          <w:color w:val="000000"/>
                        </w:rPr>
                        <w:t xml:space="preserve">a. </w:t>
                      </w:r>
                      <w:r>
                        <w:rPr>
                          <w:rFonts w:ascii="Arial" w:hAnsi="Arial" w:cs="Times New Roman"/>
                          <w:color w:val="000000"/>
                        </w:rPr>
                        <w:t>Gathering</w:t>
                      </w:r>
                    </w:p>
                    <w:p w14:paraId="3482174B" w14:textId="77777777" w:rsidR="006D11E5" w:rsidRPr="00B9690F" w:rsidRDefault="006D11E5" w:rsidP="006D11E5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Times New Roman"/>
                          <w:color w:val="000000"/>
                        </w:rPr>
                        <w:t>b. Culture</w:t>
                      </w:r>
                    </w:p>
                    <w:p w14:paraId="7DC474DB" w14:textId="77777777" w:rsidR="006D11E5" w:rsidRPr="00B9690F" w:rsidRDefault="006D11E5" w:rsidP="006D11E5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Times New Roman"/>
                          <w:color w:val="000000"/>
                        </w:rPr>
                        <w:t>c. Nonverbal Signals</w:t>
                      </w:r>
                    </w:p>
                    <w:p w14:paraId="74C3E2E0" w14:textId="77777777" w:rsidR="006D11E5" w:rsidRPr="00B9690F" w:rsidRDefault="006D11E5" w:rsidP="006D11E5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Cs/>
                          <w:color w:val="000000"/>
                        </w:rPr>
                        <w:t>d. Social Interaction</w:t>
                      </w:r>
                    </w:p>
                    <w:p w14:paraId="19E3AC2E" w14:textId="77777777" w:rsidR="006D11E5" w:rsidRPr="00455E1A" w:rsidRDefault="006D11E5" w:rsidP="006D11E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D13E06" wp14:editId="20B84047">
                <wp:simplePos x="0" y="0"/>
                <wp:positionH relativeFrom="column">
                  <wp:posOffset>4242258</wp:posOffset>
                </wp:positionH>
                <wp:positionV relativeFrom="paragraph">
                  <wp:posOffset>5889111</wp:posOffset>
                </wp:positionV>
                <wp:extent cx="3032071" cy="688290"/>
                <wp:effectExtent l="0" t="0" r="0" b="0"/>
                <wp:wrapSquare wrapText="bothSides"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071" cy="6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11D7A" w14:textId="77777777" w:rsidR="006D11E5" w:rsidRPr="006C3E44" w:rsidRDefault="006D11E5" w:rsidP="006D11E5">
                            <w:pPr>
                              <w:rPr>
                                <w:rFonts w:ascii="Times" w:eastAsia="Times New Roman" w:hAnsi="Times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</w:rPr>
                              <w:t>The bold confidence to persevere in the face of uncertainty and fear</w:t>
                            </w:r>
                            <w:r w:rsidRPr="006C3E44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</w:rPr>
                              <w:t xml:space="preserve"> is called ________.</w:t>
                            </w:r>
                          </w:p>
                          <w:p w14:paraId="18E4B713" w14:textId="77777777" w:rsidR="006D11E5" w:rsidRPr="006C78C9" w:rsidRDefault="006D11E5" w:rsidP="006D11E5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19502102" w14:textId="77777777" w:rsidR="006D11E5" w:rsidRPr="006C78C9" w:rsidRDefault="006D11E5" w:rsidP="006D11E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13E06" id="Text Box 351" o:spid="_x0000_s1040" type="#_x0000_t202" style="position:absolute;margin-left:334.05pt;margin-top:463.7pt;width:238.75pt;height:54.2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9sh9UCAAAa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" filled="f" stroked="f">
                <v:textbox>
                  <w:txbxContent>
                    <w:p w14:paraId="4E511D7A" w14:textId="77777777" w:rsidR="006D11E5" w:rsidRPr="006C3E44" w:rsidRDefault="006D11E5" w:rsidP="006D11E5">
                      <w:pPr>
                        <w:rPr>
                          <w:rFonts w:ascii="Times" w:eastAsia="Times New Roman" w:hAnsi="Times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</w:rPr>
                        <w:t>The bold confidence to persevere in the face of uncertainty and fear</w:t>
                      </w:r>
                      <w:r w:rsidRPr="006C3E44">
                        <w:rPr>
                          <w:rFonts w:ascii="Arial" w:eastAsia="Times New Roman" w:hAnsi="Arial" w:cs="Arial"/>
                          <w:b/>
                          <w:color w:val="000000"/>
                        </w:rPr>
                        <w:t xml:space="preserve"> is called ________.</w:t>
                      </w:r>
                    </w:p>
                    <w:p w14:paraId="18E4B713" w14:textId="77777777" w:rsidR="006D11E5" w:rsidRPr="006C78C9" w:rsidRDefault="006D11E5" w:rsidP="006D11E5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</w:p>
                    <w:p w14:paraId="19502102" w14:textId="77777777" w:rsidR="006D11E5" w:rsidRPr="006C78C9" w:rsidRDefault="006D11E5" w:rsidP="006D11E5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1BCC7D" wp14:editId="635D0D1B">
                <wp:simplePos x="0" y="0"/>
                <wp:positionH relativeFrom="column">
                  <wp:posOffset>4164986</wp:posOffset>
                </wp:positionH>
                <wp:positionV relativeFrom="paragraph">
                  <wp:posOffset>6700421</wp:posOffset>
                </wp:positionV>
                <wp:extent cx="2767281" cy="1021006"/>
                <wp:effectExtent l="0" t="0" r="0" b="0"/>
                <wp:wrapSquare wrapText="bothSides"/>
                <wp:docPr id="512" name="Text Box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281" cy="1021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EF9AF" w14:textId="77777777" w:rsidR="006D11E5" w:rsidRPr="006C3E44" w:rsidRDefault="006D11E5" w:rsidP="006D11E5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6C3E4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ourage</w:t>
                            </w:r>
                          </w:p>
                          <w:p w14:paraId="038D6BA5" w14:textId="77777777" w:rsidR="006D11E5" w:rsidRPr="006C3E44" w:rsidRDefault="006D11E5" w:rsidP="006D11E5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6C3E4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b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Risk</w:t>
                            </w:r>
                          </w:p>
                          <w:p w14:paraId="63674DD7" w14:textId="77777777" w:rsidR="006D11E5" w:rsidRPr="006C3E44" w:rsidRDefault="006D11E5" w:rsidP="006D11E5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6C3E44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c.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Adventure</w:t>
                            </w:r>
                          </w:p>
                          <w:p w14:paraId="0D221417" w14:textId="77777777" w:rsidR="006D11E5" w:rsidRPr="006C3E44" w:rsidRDefault="006D11E5" w:rsidP="006D11E5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6C3E44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d.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Self-Talk</w:t>
                            </w:r>
                          </w:p>
                          <w:p w14:paraId="6F6967CE" w14:textId="77777777" w:rsidR="006D11E5" w:rsidRPr="00455E1A" w:rsidRDefault="006D11E5" w:rsidP="006D11E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BCC7D" id="Text Box 512" o:spid="_x0000_s1041" type="#_x0000_t202" style="position:absolute;margin-left:327.95pt;margin-top:527.6pt;width:217.9pt;height:80.4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" filled="f" stroked="f">
                <v:textbox>
                  <w:txbxContent>
                    <w:p w14:paraId="320EF9AF" w14:textId="77777777" w:rsidR="006D11E5" w:rsidRPr="006C3E44" w:rsidRDefault="006D11E5" w:rsidP="006D11E5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6C3E44">
                        <w:rPr>
                          <w:rFonts w:ascii="Arial" w:hAnsi="Arial" w:cs="Arial"/>
                          <w:color w:val="000000"/>
                        </w:rPr>
                        <w:t xml:space="preserve">a.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Courage</w:t>
                      </w:r>
                    </w:p>
                    <w:p w14:paraId="038D6BA5" w14:textId="77777777" w:rsidR="006D11E5" w:rsidRPr="006C3E44" w:rsidRDefault="006D11E5" w:rsidP="006D11E5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6C3E44">
                        <w:rPr>
                          <w:rFonts w:ascii="Arial" w:hAnsi="Arial" w:cs="Arial"/>
                          <w:color w:val="000000"/>
                        </w:rPr>
                        <w:t xml:space="preserve">b.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Risk</w:t>
                      </w:r>
                    </w:p>
                    <w:p w14:paraId="63674DD7" w14:textId="77777777" w:rsidR="006D11E5" w:rsidRPr="006C3E44" w:rsidRDefault="006D11E5" w:rsidP="006D11E5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6C3E44">
                        <w:rPr>
                          <w:rFonts w:ascii="Arial" w:hAnsi="Arial" w:cs="Arial"/>
                          <w:bCs/>
                          <w:color w:val="000000"/>
                        </w:rPr>
                        <w:t xml:space="preserve">c. 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</w:rPr>
                        <w:t>Adventure</w:t>
                      </w:r>
                    </w:p>
                    <w:p w14:paraId="0D221417" w14:textId="77777777" w:rsidR="006D11E5" w:rsidRPr="006C3E44" w:rsidRDefault="006D11E5" w:rsidP="006D11E5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6C3E44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d.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>Self-Talk</w:t>
                      </w:r>
                    </w:p>
                    <w:p w14:paraId="6F6967CE" w14:textId="77777777" w:rsidR="006D11E5" w:rsidRPr="00455E1A" w:rsidRDefault="006D11E5" w:rsidP="006D11E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5582" w:rsidRPr="007A7F2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26F2860" wp14:editId="4AD29646">
                <wp:simplePos x="0" y="0"/>
                <wp:positionH relativeFrom="column">
                  <wp:posOffset>3659505</wp:posOffset>
                </wp:positionH>
                <wp:positionV relativeFrom="paragraph">
                  <wp:posOffset>265430</wp:posOffset>
                </wp:positionV>
                <wp:extent cx="506730" cy="527050"/>
                <wp:effectExtent l="19050" t="19050" r="45720" b="44450"/>
                <wp:wrapThrough wrapText="bothSides">
                  <wp:wrapPolygon edited="0">
                    <wp:start x="6496" y="-781"/>
                    <wp:lineTo x="-812" y="-781"/>
                    <wp:lineTo x="-812" y="18737"/>
                    <wp:lineTo x="5684" y="22641"/>
                    <wp:lineTo x="17053" y="22641"/>
                    <wp:lineTo x="18677" y="22641"/>
                    <wp:lineTo x="22737" y="14834"/>
                    <wp:lineTo x="22737" y="6246"/>
                    <wp:lineTo x="20301" y="781"/>
                    <wp:lineTo x="16241" y="-781"/>
                    <wp:lineTo x="6496" y="-781"/>
                  </wp:wrapPolygon>
                </wp:wrapThrough>
                <wp:docPr id="484" name="Oval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527050"/>
                        </a:xfrm>
                        <a:prstGeom prst="ellipse">
                          <a:avLst/>
                        </a:prstGeom>
                        <a:noFill/>
                        <a:ln w="57150" cmpd="sng">
                          <a:solidFill>
                            <a:srgbClr val="214393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76FB3A" id="Oval 484" o:spid="_x0000_s1026" style="position:absolute;margin-left:288.15pt;margin-top:20.9pt;width:39.9pt;height:41.5pt;z-index:2519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" filled="f" strokecolor="#214393" strokeweight="4.5pt">
                <w10:wrap type="through"/>
              </v:oval>
            </w:pict>
          </mc:Fallback>
        </mc:AlternateContent>
      </w:r>
      <w:r w:rsidR="007C5582" w:rsidRPr="007A7F22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54B869F" wp14:editId="0BDBC8C2">
                <wp:simplePos x="0" y="0"/>
                <wp:positionH relativeFrom="column">
                  <wp:posOffset>3714750</wp:posOffset>
                </wp:positionH>
                <wp:positionV relativeFrom="paragraph">
                  <wp:posOffset>323850</wp:posOffset>
                </wp:positionV>
                <wp:extent cx="397510" cy="413385"/>
                <wp:effectExtent l="0" t="0" r="21590" b="24765"/>
                <wp:wrapThrough wrapText="bothSides">
                  <wp:wrapPolygon edited="0">
                    <wp:start x="5176" y="0"/>
                    <wp:lineTo x="0" y="4977"/>
                    <wp:lineTo x="0" y="15926"/>
                    <wp:lineTo x="3105" y="21899"/>
                    <wp:lineTo x="4141" y="21899"/>
                    <wp:lineTo x="17597" y="21899"/>
                    <wp:lineTo x="21738" y="17917"/>
                    <wp:lineTo x="21738" y="4977"/>
                    <wp:lineTo x="16562" y="0"/>
                    <wp:lineTo x="5176" y="0"/>
                  </wp:wrapPolygon>
                </wp:wrapThrough>
                <wp:docPr id="485" name="Oval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1338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rgbClr val="2B7043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0E536F" id="Oval 485" o:spid="_x0000_s1026" style="position:absolute;margin-left:292.5pt;margin-top:25.5pt;width:31.3pt;height:32.5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" filled="f" strokecolor="#2b7043" strokeweight=".5pt">
                <w10:wrap type="through"/>
              </v:oval>
            </w:pict>
          </mc:Fallback>
        </mc:AlternateContent>
      </w:r>
      <w:r w:rsidR="007C5582" w:rsidRPr="007A7F22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C95BAA8" wp14:editId="09B17F57">
                <wp:simplePos x="0" y="0"/>
                <wp:positionH relativeFrom="column">
                  <wp:posOffset>3739515</wp:posOffset>
                </wp:positionH>
                <wp:positionV relativeFrom="paragraph">
                  <wp:posOffset>325755</wp:posOffset>
                </wp:positionV>
                <wp:extent cx="346710" cy="466090"/>
                <wp:effectExtent l="0" t="0" r="0" b="0"/>
                <wp:wrapThrough wrapText="bothSides">
                  <wp:wrapPolygon edited="0">
                    <wp:start x="1582" y="0"/>
                    <wp:lineTo x="1582" y="20011"/>
                    <wp:lineTo x="18989" y="20011"/>
                    <wp:lineTo x="18989" y="0"/>
                    <wp:lineTo x="1582" y="0"/>
                  </wp:wrapPolygon>
                </wp:wrapThrough>
                <wp:docPr id="486" name="Text Box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F6F3B" w14:textId="3DCF27F2" w:rsidR="006C78C9" w:rsidRPr="00B72B6C" w:rsidRDefault="006C78C9" w:rsidP="00475A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  <w:p w14:paraId="153AD5E5" w14:textId="77777777" w:rsidR="006C78C9" w:rsidRDefault="006C78C9" w:rsidP="00475A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5BAA8" id="Text Box 486" o:spid="_x0000_s1042" type="#_x0000_t202" style="position:absolute;margin-left:294.45pt;margin-top:25.65pt;width:27.3pt;height:36.7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" filled="f" stroked="f">
                <v:textbox>
                  <w:txbxContent>
                    <w:p w14:paraId="115F6F3B" w14:textId="3DCF27F2" w:rsidR="006C78C9" w:rsidRPr="00B72B6C" w:rsidRDefault="006C78C9" w:rsidP="00475A93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2</w:t>
                      </w:r>
                    </w:p>
                    <w:p w14:paraId="153AD5E5" w14:textId="77777777" w:rsidR="006C78C9" w:rsidRDefault="006C78C9" w:rsidP="00475A93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C5582" w:rsidRPr="007A7F22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66A7EDD" wp14:editId="796EDD4E">
                <wp:simplePos x="0" y="0"/>
                <wp:positionH relativeFrom="column">
                  <wp:posOffset>218440</wp:posOffset>
                </wp:positionH>
                <wp:positionV relativeFrom="paragraph">
                  <wp:posOffset>283845</wp:posOffset>
                </wp:positionV>
                <wp:extent cx="506730" cy="526415"/>
                <wp:effectExtent l="19050" t="19050" r="45720" b="45085"/>
                <wp:wrapThrough wrapText="bothSides">
                  <wp:wrapPolygon edited="0">
                    <wp:start x="6496" y="-782"/>
                    <wp:lineTo x="-812" y="-782"/>
                    <wp:lineTo x="-812" y="18760"/>
                    <wp:lineTo x="5684" y="22668"/>
                    <wp:lineTo x="17053" y="22668"/>
                    <wp:lineTo x="18677" y="22668"/>
                    <wp:lineTo x="22737" y="14852"/>
                    <wp:lineTo x="22737" y="6253"/>
                    <wp:lineTo x="20301" y="782"/>
                    <wp:lineTo x="16241" y="-782"/>
                    <wp:lineTo x="6496" y="-782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526415"/>
                        </a:xfrm>
                        <a:prstGeom prst="ellipse">
                          <a:avLst/>
                        </a:prstGeom>
                        <a:noFill/>
                        <a:ln w="57150" cmpd="sng">
                          <a:solidFill>
                            <a:srgbClr val="214393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EB3D5B" id="Oval 9" o:spid="_x0000_s1026" style="position:absolute;margin-left:17.2pt;margin-top:22.35pt;width:39.9pt;height:41.45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" filled="f" strokecolor="#214393" strokeweight="4.5pt">
                <w10:wrap type="through"/>
              </v:oval>
            </w:pict>
          </mc:Fallback>
        </mc:AlternateContent>
      </w:r>
      <w:r w:rsidR="007C5582" w:rsidRPr="007A7F22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870A046" wp14:editId="2D2CFC16">
                <wp:simplePos x="0" y="0"/>
                <wp:positionH relativeFrom="column">
                  <wp:posOffset>274320</wp:posOffset>
                </wp:positionH>
                <wp:positionV relativeFrom="paragraph">
                  <wp:posOffset>342900</wp:posOffset>
                </wp:positionV>
                <wp:extent cx="397510" cy="413385"/>
                <wp:effectExtent l="0" t="0" r="21590" b="24765"/>
                <wp:wrapThrough wrapText="bothSides">
                  <wp:wrapPolygon edited="0">
                    <wp:start x="5176" y="0"/>
                    <wp:lineTo x="0" y="4977"/>
                    <wp:lineTo x="0" y="15926"/>
                    <wp:lineTo x="3105" y="21899"/>
                    <wp:lineTo x="4141" y="21899"/>
                    <wp:lineTo x="17597" y="21899"/>
                    <wp:lineTo x="21738" y="17917"/>
                    <wp:lineTo x="21738" y="4977"/>
                    <wp:lineTo x="16562" y="0"/>
                    <wp:lineTo x="5176" y="0"/>
                  </wp:wrapPolygon>
                </wp:wrapThrough>
                <wp:docPr id="457" name="Oval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1338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rgbClr val="2B7043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F0C06F" id="Oval 457" o:spid="_x0000_s1026" style="position:absolute;margin-left:21.6pt;margin-top:27pt;width:31.3pt;height:32.5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" filled="f" strokecolor="#2b7043" strokeweight=".5pt">
                <w10:wrap type="through"/>
              </v:oval>
            </w:pict>
          </mc:Fallback>
        </mc:AlternateContent>
      </w:r>
      <w:r w:rsidR="007C5582" w:rsidRPr="007A7F22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EACB4EE" wp14:editId="31CFB07C">
                <wp:simplePos x="0" y="0"/>
                <wp:positionH relativeFrom="column">
                  <wp:posOffset>299085</wp:posOffset>
                </wp:positionH>
                <wp:positionV relativeFrom="paragraph">
                  <wp:posOffset>344805</wp:posOffset>
                </wp:positionV>
                <wp:extent cx="346710" cy="466090"/>
                <wp:effectExtent l="0" t="0" r="0" b="0"/>
                <wp:wrapThrough wrapText="bothSides">
                  <wp:wrapPolygon edited="0">
                    <wp:start x="1582" y="0"/>
                    <wp:lineTo x="1582" y="20011"/>
                    <wp:lineTo x="18989" y="20011"/>
                    <wp:lineTo x="18989" y="0"/>
                    <wp:lineTo x="1582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25022" w14:textId="77777777" w:rsidR="006C78C9" w:rsidRPr="00B72B6C" w:rsidRDefault="006C78C9" w:rsidP="00B72B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B72B6C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  <w:p w14:paraId="40F8F8FA" w14:textId="77777777" w:rsidR="006C78C9" w:rsidRDefault="006C78C9" w:rsidP="00B72B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CB4EE" id="Text Box 10" o:spid="_x0000_s1043" type="#_x0000_t202" style="position:absolute;margin-left:23.55pt;margin-top:27.15pt;width:27.3pt;height:36.7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" filled="f" stroked="f">
                <v:textbox>
                  <w:txbxContent>
                    <w:p w14:paraId="4EF25022" w14:textId="77777777" w:rsidR="006C78C9" w:rsidRPr="00B72B6C" w:rsidRDefault="006C78C9" w:rsidP="00B72B6C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B72B6C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1</w:t>
                      </w:r>
                    </w:p>
                    <w:p w14:paraId="40F8F8FA" w14:textId="77777777" w:rsidR="006C78C9" w:rsidRDefault="006C78C9" w:rsidP="00B72B6C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1060D" w:rsidRPr="007A7F2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B62372" wp14:editId="07B24C62">
                <wp:simplePos x="0" y="0"/>
                <wp:positionH relativeFrom="column">
                  <wp:posOffset>3747770</wp:posOffset>
                </wp:positionH>
                <wp:positionV relativeFrom="paragraph">
                  <wp:posOffset>4260215</wp:posOffset>
                </wp:positionV>
                <wp:extent cx="346710" cy="466090"/>
                <wp:effectExtent l="0" t="0" r="0" b="0"/>
                <wp:wrapThrough wrapText="bothSides">
                  <wp:wrapPolygon edited="0">
                    <wp:start x="1582" y="0"/>
                    <wp:lineTo x="1582" y="20011"/>
                    <wp:lineTo x="18989" y="20011"/>
                    <wp:lineTo x="18989" y="0"/>
                    <wp:lineTo x="1582" y="0"/>
                  </wp:wrapPolygon>
                </wp:wrapThrough>
                <wp:docPr id="520" name="Text Box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3D16F" w14:textId="5A86D057" w:rsidR="00E1060D" w:rsidRPr="00B72B6C" w:rsidRDefault="00E1060D" w:rsidP="00E106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  <w:p w14:paraId="5D365502" w14:textId="77777777" w:rsidR="00E1060D" w:rsidRDefault="00E1060D" w:rsidP="00E106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62372" id="Text Box 520" o:spid="_x0000_s1044" type="#_x0000_t202" style="position:absolute;margin-left:295.1pt;margin-top:335.45pt;width:27.3pt;height:36.7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iuv9MCAAAZ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" filled="f" stroked="f">
                <v:textbox>
                  <w:txbxContent>
                    <w:p w14:paraId="1373D16F" w14:textId="5A86D057" w:rsidR="00E1060D" w:rsidRPr="00B72B6C" w:rsidRDefault="00E1060D" w:rsidP="00E1060D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6</w:t>
                      </w:r>
                    </w:p>
                    <w:p w14:paraId="5D365502" w14:textId="77777777" w:rsidR="00E1060D" w:rsidRDefault="00E1060D" w:rsidP="00E1060D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1060D" w:rsidRPr="007A7F22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E2F2F83" wp14:editId="5E28FC14">
                <wp:simplePos x="0" y="0"/>
                <wp:positionH relativeFrom="column">
                  <wp:posOffset>3665855</wp:posOffset>
                </wp:positionH>
                <wp:positionV relativeFrom="paragraph">
                  <wp:posOffset>4215130</wp:posOffset>
                </wp:positionV>
                <wp:extent cx="506730" cy="527050"/>
                <wp:effectExtent l="19050" t="19050" r="45720" b="44450"/>
                <wp:wrapThrough wrapText="bothSides">
                  <wp:wrapPolygon edited="0">
                    <wp:start x="6496" y="-781"/>
                    <wp:lineTo x="-812" y="-781"/>
                    <wp:lineTo x="-812" y="18737"/>
                    <wp:lineTo x="5684" y="22641"/>
                    <wp:lineTo x="17053" y="22641"/>
                    <wp:lineTo x="18677" y="22641"/>
                    <wp:lineTo x="22737" y="14834"/>
                    <wp:lineTo x="22737" y="6246"/>
                    <wp:lineTo x="20301" y="781"/>
                    <wp:lineTo x="16241" y="-781"/>
                    <wp:lineTo x="6496" y="-781"/>
                  </wp:wrapPolygon>
                </wp:wrapThrough>
                <wp:docPr id="334" name="Oval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527050"/>
                        </a:xfrm>
                        <a:prstGeom prst="ellipse">
                          <a:avLst/>
                        </a:prstGeom>
                        <a:noFill/>
                        <a:ln w="57150" cmpd="sng">
                          <a:solidFill>
                            <a:srgbClr val="214393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A118B6" id="Oval 334" o:spid="_x0000_s1026" style="position:absolute;margin-left:288.65pt;margin-top:331.9pt;width:39.9pt;height:41.5pt;z-index:2518579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" filled="f" strokecolor="#214393" strokeweight="4.5pt">
                <w10:wrap type="through"/>
              </v:oval>
            </w:pict>
          </mc:Fallback>
        </mc:AlternateContent>
      </w:r>
      <w:r w:rsidR="00E1060D" w:rsidRPr="007A7F22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458E679" wp14:editId="655B791C">
                <wp:simplePos x="0" y="0"/>
                <wp:positionH relativeFrom="column">
                  <wp:posOffset>3721100</wp:posOffset>
                </wp:positionH>
                <wp:positionV relativeFrom="paragraph">
                  <wp:posOffset>4273550</wp:posOffset>
                </wp:positionV>
                <wp:extent cx="397510" cy="413385"/>
                <wp:effectExtent l="0" t="0" r="21590" b="24765"/>
                <wp:wrapThrough wrapText="bothSides">
                  <wp:wrapPolygon edited="0">
                    <wp:start x="5176" y="0"/>
                    <wp:lineTo x="0" y="4977"/>
                    <wp:lineTo x="0" y="15926"/>
                    <wp:lineTo x="3105" y="21899"/>
                    <wp:lineTo x="4141" y="21899"/>
                    <wp:lineTo x="17597" y="21899"/>
                    <wp:lineTo x="21738" y="17917"/>
                    <wp:lineTo x="21738" y="4977"/>
                    <wp:lineTo x="16562" y="0"/>
                    <wp:lineTo x="5176" y="0"/>
                  </wp:wrapPolygon>
                </wp:wrapThrough>
                <wp:docPr id="335" name="Ova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1338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rgbClr val="2B7043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170437" id="Oval 335" o:spid="_x0000_s1026" style="position:absolute;margin-left:293pt;margin-top:336.5pt;width:31.3pt;height:32.55pt;z-index:2518568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" filled="f" strokecolor="#2b7043" strokeweight=".5pt">
                <w10:wrap type="through"/>
              </v:oval>
            </w:pict>
          </mc:Fallback>
        </mc:AlternateContent>
      </w:r>
      <w:r w:rsidR="00E1060D" w:rsidRPr="007A7F22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FB7386" wp14:editId="01420BF4">
                <wp:simplePos x="0" y="0"/>
                <wp:positionH relativeFrom="margin">
                  <wp:posOffset>723900</wp:posOffset>
                </wp:positionH>
                <wp:positionV relativeFrom="paragraph">
                  <wp:posOffset>4495800</wp:posOffset>
                </wp:positionV>
                <wp:extent cx="2926080" cy="0"/>
                <wp:effectExtent l="0" t="0" r="26670" b="19050"/>
                <wp:wrapThrough wrapText="bothSides">
                  <wp:wrapPolygon edited="0">
                    <wp:start x="0" y="-1"/>
                    <wp:lineTo x="0" y="-1"/>
                    <wp:lineTo x="21656" y="-1"/>
                    <wp:lineTo x="21656" y="-1"/>
                    <wp:lineTo x="0" y="-1"/>
                  </wp:wrapPolygon>
                </wp:wrapThrough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2B704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BB9384" id="Straight Connector 325" o:spid="_x0000_s1026" style="position:absolute;z-index:252001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7pt,354pt" to="287.4pt,3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" strokecolor="#2b7043" strokeweight="1.5pt">
                <w10:wrap type="through" anchorx="margin"/>
              </v:line>
            </w:pict>
          </mc:Fallback>
        </mc:AlternateContent>
      </w:r>
      <w:r w:rsidR="00E1060D" w:rsidRPr="007A7F22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E8428C4" wp14:editId="5DD14EE1">
                <wp:simplePos x="0" y="0"/>
                <wp:positionH relativeFrom="column">
                  <wp:posOffset>226695</wp:posOffset>
                </wp:positionH>
                <wp:positionV relativeFrom="paragraph">
                  <wp:posOffset>4234815</wp:posOffset>
                </wp:positionV>
                <wp:extent cx="506730" cy="527050"/>
                <wp:effectExtent l="19050" t="19050" r="45720" b="44450"/>
                <wp:wrapThrough wrapText="bothSides">
                  <wp:wrapPolygon edited="0">
                    <wp:start x="6496" y="-781"/>
                    <wp:lineTo x="-812" y="-781"/>
                    <wp:lineTo x="-812" y="18737"/>
                    <wp:lineTo x="5684" y="22641"/>
                    <wp:lineTo x="17053" y="22641"/>
                    <wp:lineTo x="18677" y="22641"/>
                    <wp:lineTo x="22737" y="14834"/>
                    <wp:lineTo x="22737" y="6246"/>
                    <wp:lineTo x="20301" y="781"/>
                    <wp:lineTo x="16241" y="-781"/>
                    <wp:lineTo x="6496" y="-781"/>
                  </wp:wrapPolygon>
                </wp:wrapThrough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327" name="Oval 327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214393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Oval 328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2B7043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Text Box 329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8FEC4C" w14:textId="66E276B4" w:rsidR="006C78C9" w:rsidRPr="00B72B6C" w:rsidRDefault="00E1060D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5</w:t>
                              </w:r>
                              <w:r w:rsidR="006C78C9" w:rsidRPr="00B72B6C"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  <w:p w14:paraId="5F68F88C" w14:textId="77777777" w:rsidR="006C78C9" w:rsidRDefault="006C78C9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8428C4" id="Group 326" o:spid="_x0000_s1045" style="position:absolute;margin-left:17.85pt;margin-top:333.45pt;width:39.9pt;height:41.5pt;z-index:252002304" coordsize="506730,527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">
                <v:oval id="Oval 327" o:spid="_x0000_s1046" style="position:absolute;width:506730;height:527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fQfNwwAA&#10;ANwAAAAPAAAAZHJzL2Rvd25yZXYueG1sRI9Bi8IwFITvC/6H8ARva1oFV6pRRBAUxGXVg8dH82yL&#10;zUtJUq3/3gjCHoeZ+YaZLztTizs5X1lWkA4TEMS51RUXCs6nzfcUhA/IGmvLpOBJHpaL3tccM20f&#10;/Ef3YyhEhLDPUEEZQpNJ6fOSDPqhbYijd7XOYIjSFVI7fES4qeUoSSbSYMVxocSG1iXlt2NrFLTj&#10;ybret7uL801xuNjflJ77VKlBv1vNQATqwn/4095qBePRD7zPxCMgFy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wfQfNwwAAANwAAAAPAAAAAAAAAAAAAAAAAJcCAABkcnMvZG93&#10;bnJldi54bWxQSwUGAAAAAAQABAD1AAAAhwMAAAAA&#10;" filled="f" strokecolor="#214393" strokeweight="4.5pt"/>
                <v:oval id="Oval 328" o:spid="_x0000_s1047" style="position:absolute;left:55245;top:58420;width:3975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pkVxxAAA&#10;ANwAAAAPAAAAZHJzL2Rvd25yZXYueG1sRE/LasJAFN0X+g/DLXRXJ1paJGYUFYQsFNpUMctL5poE&#10;M3fSzDSPv+8sCl0ezjvZjKYRPXWutqxgPotAEBdW11wqOH8dXpYgnEfW2FgmBRM52KwfHxKMtR34&#10;k/rMlyKEsItRQeV9G0vpiooMupltiQN3s51BH2BXSt3hEMJNIxdR9C4N1hwaKmxpX1Fxz36Mgss0&#10;1ffrR97742V7sN+79O2U5Uo9P43bFQhPo/8X/7lTreB1EdaGM+EIyP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aZFccQAAADcAAAADwAAAAAAAAAAAAAAAACXAgAAZHJzL2Rv&#10;d25yZXYueG1sUEsFBgAAAAAEAAQA9QAAAIgDAAAAAA==&#10;" filled="f" strokecolor="#2b7043" strokeweight=".5pt"/>
                <v:shape id="Text Box 329" o:spid="_x0000_s1048" type="#_x0000_t202" style="position:absolute;left:80010;top:60325;width:346710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4T8xAAA&#10;ANwAAAAPAAAAZHJzL2Rvd25yZXYueG1sRI9Pi8IwFMTvC36H8ARva+KfFa1GkV0ETy66q+Dt0Tzb&#10;YvNSmmjrtzfCwh6HmfkNs1i1thR3qn3hWMOgr0AQp84UnGn4/dm8T0H4gGywdEwaHuRhtey8LTAx&#10;ruE93Q8hExHCPkENeQhVIqVPc7Lo+64ijt7F1RZDlHUmTY1NhNtSDpWaSIsFx4UcK/rMKb0eblbD&#10;cXc5n8bqO/uyH1XjWiXZzqTWvW67noMI1Ib/8F97azSMhjN4nYlHQC6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xuE/MQAAADcAAAADwAAAAAAAAAAAAAAAACXAgAAZHJzL2Rv&#10;d25yZXYueG1sUEsFBgAAAAAEAAQA9QAAAIgDAAAAAA==&#10;" filled="f" stroked="f">
                  <v:textbox>
                    <w:txbxContent>
                      <w:p w14:paraId="4F8FEC4C" w14:textId="66E276B4" w:rsidR="006C78C9" w:rsidRPr="00B72B6C" w:rsidRDefault="00E1060D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5</w:t>
                        </w:r>
                        <w:r w:rsidR="006C78C9" w:rsidRPr="00B72B6C"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1</w:t>
                        </w:r>
                      </w:p>
                      <w:p w14:paraId="5F68F88C" w14:textId="77777777" w:rsidR="006C78C9" w:rsidRDefault="006C78C9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1060D" w:rsidRPr="007A7F22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3D63E04" wp14:editId="41CBF344">
                <wp:simplePos x="0" y="0"/>
                <wp:positionH relativeFrom="margin">
                  <wp:posOffset>4163060</wp:posOffset>
                </wp:positionH>
                <wp:positionV relativeFrom="paragraph">
                  <wp:posOffset>4476115</wp:posOffset>
                </wp:positionV>
                <wp:extent cx="2926080" cy="0"/>
                <wp:effectExtent l="0" t="0" r="26670" b="19050"/>
                <wp:wrapThrough wrapText="bothSides">
                  <wp:wrapPolygon edited="0">
                    <wp:start x="0" y="-1"/>
                    <wp:lineTo x="0" y="-1"/>
                    <wp:lineTo x="21656" y="-1"/>
                    <wp:lineTo x="21656" y="-1"/>
                    <wp:lineTo x="0" y="-1"/>
                  </wp:wrapPolygon>
                </wp:wrapThrough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2B704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D36FA2" id="Straight Connector 332" o:spid="_x0000_s1026" style="position:absolute;z-index:2518558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7.8pt,352.45pt" to="558.2pt,35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" strokecolor="#2b7043" strokeweight="1.5pt">
                <w10:wrap type="through" anchorx="margin"/>
              </v:line>
            </w:pict>
          </mc:Fallback>
        </mc:AlternateContent>
      </w:r>
      <w:r w:rsidR="00E1060D" w:rsidRPr="007A7F2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DB4C51" wp14:editId="484061BA">
                <wp:simplePos x="0" y="0"/>
                <wp:positionH relativeFrom="margin">
                  <wp:posOffset>716915</wp:posOffset>
                </wp:positionH>
                <wp:positionV relativeFrom="paragraph">
                  <wp:posOffset>6583680</wp:posOffset>
                </wp:positionV>
                <wp:extent cx="2926080" cy="0"/>
                <wp:effectExtent l="0" t="0" r="26670" b="19050"/>
                <wp:wrapThrough wrapText="bothSides">
                  <wp:wrapPolygon edited="0">
                    <wp:start x="0" y="-1"/>
                    <wp:lineTo x="0" y="-1"/>
                    <wp:lineTo x="21656" y="-1"/>
                    <wp:lineTo x="21656" y="-1"/>
                    <wp:lineTo x="0" y="-1"/>
                  </wp:wrapPolygon>
                </wp:wrapThrough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2B704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3ADE20" id="Straight Connector 339" o:spid="_x0000_s1026" style="position:absolute;z-index:252011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6.45pt,518.4pt" to="286.85pt,51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" strokecolor="#2b7043" strokeweight="1.5pt">
                <w10:wrap type="through" anchorx="margin"/>
              </v:line>
            </w:pict>
          </mc:Fallback>
        </mc:AlternateContent>
      </w:r>
      <w:r w:rsidR="00E1060D" w:rsidRPr="007A7F22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7D030B9" wp14:editId="68F1F73B">
                <wp:simplePos x="0" y="0"/>
                <wp:positionH relativeFrom="column">
                  <wp:posOffset>219710</wp:posOffset>
                </wp:positionH>
                <wp:positionV relativeFrom="paragraph">
                  <wp:posOffset>6322695</wp:posOffset>
                </wp:positionV>
                <wp:extent cx="506730" cy="527050"/>
                <wp:effectExtent l="19050" t="19050" r="45720" b="44450"/>
                <wp:wrapThrough wrapText="bothSides">
                  <wp:wrapPolygon edited="0">
                    <wp:start x="6496" y="-781"/>
                    <wp:lineTo x="-812" y="-781"/>
                    <wp:lineTo x="-812" y="18737"/>
                    <wp:lineTo x="5684" y="22641"/>
                    <wp:lineTo x="17053" y="22641"/>
                    <wp:lineTo x="18677" y="22641"/>
                    <wp:lineTo x="22737" y="14834"/>
                    <wp:lineTo x="22737" y="6246"/>
                    <wp:lineTo x="20301" y="781"/>
                    <wp:lineTo x="16241" y="-781"/>
                    <wp:lineTo x="6496" y="-781"/>
                  </wp:wrapPolygon>
                </wp:wrapThrough>
                <wp:docPr id="340" name="Group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341" name="Oval 341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214393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Oval 342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2B7043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xt Box 343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17E7B9" w14:textId="3DB11BE1" w:rsidR="006C78C9" w:rsidRPr="00B72B6C" w:rsidRDefault="00E1060D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7</w:t>
                              </w:r>
                            </w:p>
                            <w:p w14:paraId="7421532F" w14:textId="77777777" w:rsidR="006C78C9" w:rsidRDefault="006C78C9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D030B9" id="Group 340" o:spid="_x0000_s1049" style="position:absolute;margin-left:17.3pt;margin-top:497.85pt;width:39.9pt;height:41.5pt;z-index:252012544" coordsize="506730,527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">
                <v:oval id="Oval 341" o:spid="_x0000_s1050" style="position:absolute;width:506730;height:527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B9+CwwAA&#10;ANwAAAAPAAAAZHJzL2Rvd25yZXYueG1sRI9Bi8IwFITvwv6H8Ba8aVoVka5RFmFBQVase/D4aJ5t&#10;sXkpSar1328EweMwM98wy3VvGnEj52vLCtJxAoK4sLrmUsHf6We0AOEDssbGMil4kIf16mOwxEzb&#10;Ox/plodSRAj7DBVUIbSZlL6oyKAf25Y4ehfrDIYoXSm1w3uEm0ZOkmQuDdYcFypsaVNRcc07o6Cb&#10;zjfNvtudnW/L37M9pPTYp0oNP/vvLxCB+vAOv9pbrWA6S+F5Jh4Bufo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B9+CwwAAANwAAAAPAAAAAAAAAAAAAAAAAJcCAABkcnMvZG93&#10;bnJldi54bWxQSwUGAAAAAAQABAD1AAAAhwMAAAAA&#10;" filled="f" strokecolor="#214393" strokeweight="4.5pt"/>
                <v:oval id="Oval 342" o:spid="_x0000_s1051" style="position:absolute;left:55245;top:58420;width:3975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kZc7xgAA&#10;ANwAAAAPAAAAZHJzL2Rvd25yZXYueG1sRI9Ba8JAFITvQv/D8gredFO1RaKrWEHwoGBTRY+P7GsS&#10;zL5Ns2tM/r0rFHocZuYbZr5sTSkaql1hWcHbMAJBnFpdcKbg+L0ZTEE4j6yxtEwKOnKwXLz05hhr&#10;e+cvahKfiQBhF6OC3PsqltKlORl0Q1sRB+/H1gZ9kHUmdY33ADelHEXRhzRYcFjIsaJ1Tuk1uRkF&#10;p64rrufDpfG702pjfz+37/vkolT/tV3NQHhq/X/4r73VCsaTETzPhCMgFw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xkZc7xgAAANwAAAAPAAAAAAAAAAAAAAAAAJcCAABkcnMv&#10;ZG93bnJldi54bWxQSwUGAAAAAAQABAD1AAAAigMAAAAA&#10;" filled="f" strokecolor="#2b7043" strokeweight=".5pt"/>
                <v:shape id="Text Box 343" o:spid="_x0000_s1052" type="#_x0000_t202" style="position:absolute;left:80010;top:60325;width:346710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LFa2xAAA&#10;ANwAAAAPAAAAZHJzL2Rvd25yZXYueG1sRI9Pa8JAFMTvBb/D8oTedNc/FRtdRRTBU4tpLXh7ZJ9J&#10;MPs2ZLcmfnu3IPQ4zMxvmOW6s5W4UeNLxxpGQwWCOHOm5FzD99d+MAfhA7LByjFpuJOH9ar3ssTE&#10;uJaPdEtDLiKEfYIaihDqREqfFWTRD11NHL2LayyGKJtcmgbbCLeVHCs1kxZLjgsF1rQtKLumv1bD&#10;6eNy/pmqz3xn3+rWdUqyfZdav/a7zQJEoC78h5/tg9EwmU7g70w8AnL1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yxWtsQAAADcAAAADwAAAAAAAAAAAAAAAACXAgAAZHJzL2Rv&#10;d25yZXYueG1sUEsFBgAAAAAEAAQA9QAAAIgDAAAAAA==&#10;" filled="f" stroked="f">
                  <v:textbox>
                    <w:txbxContent>
                      <w:p w14:paraId="1417E7B9" w14:textId="3DB11BE1" w:rsidR="006C78C9" w:rsidRPr="00B72B6C" w:rsidRDefault="00E1060D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7</w:t>
                        </w:r>
                      </w:p>
                      <w:p w14:paraId="7421532F" w14:textId="77777777" w:rsidR="006C78C9" w:rsidRDefault="006C78C9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1060D" w:rsidRPr="007A7F2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78A0D2" wp14:editId="25A68A65">
                <wp:simplePos x="0" y="0"/>
                <wp:positionH relativeFrom="margin">
                  <wp:posOffset>4156075</wp:posOffset>
                </wp:positionH>
                <wp:positionV relativeFrom="paragraph">
                  <wp:posOffset>6563995</wp:posOffset>
                </wp:positionV>
                <wp:extent cx="2926080" cy="0"/>
                <wp:effectExtent l="0" t="0" r="26670" b="19050"/>
                <wp:wrapThrough wrapText="bothSides">
                  <wp:wrapPolygon edited="0">
                    <wp:start x="0" y="-1"/>
                    <wp:lineTo x="0" y="-1"/>
                    <wp:lineTo x="21656" y="-1"/>
                    <wp:lineTo x="21656" y="-1"/>
                    <wp:lineTo x="0" y="-1"/>
                  </wp:wrapPolygon>
                </wp:wrapThrough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2B704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DF4006" id="Straight Connector 346" o:spid="_x0000_s1026" style="position:absolute;z-index:252015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7.25pt,516.85pt" to="557.65pt,51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" strokecolor="#2b7043" strokeweight="1.5pt">
                <w10:wrap type="through" anchorx="margin"/>
              </v:line>
            </w:pict>
          </mc:Fallback>
        </mc:AlternateContent>
      </w:r>
      <w:r w:rsidR="00E1060D" w:rsidRPr="007A7F22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592546" wp14:editId="0118171E">
                <wp:simplePos x="0" y="0"/>
                <wp:positionH relativeFrom="column">
                  <wp:posOffset>3658870</wp:posOffset>
                </wp:positionH>
                <wp:positionV relativeFrom="paragraph">
                  <wp:posOffset>6303010</wp:posOffset>
                </wp:positionV>
                <wp:extent cx="506730" cy="527050"/>
                <wp:effectExtent l="19050" t="19050" r="45720" b="44450"/>
                <wp:wrapThrough wrapText="bothSides">
                  <wp:wrapPolygon edited="0">
                    <wp:start x="6496" y="-781"/>
                    <wp:lineTo x="-812" y="-781"/>
                    <wp:lineTo x="-812" y="18737"/>
                    <wp:lineTo x="5684" y="22641"/>
                    <wp:lineTo x="17053" y="22641"/>
                    <wp:lineTo x="18677" y="22641"/>
                    <wp:lineTo x="22737" y="14834"/>
                    <wp:lineTo x="22737" y="6246"/>
                    <wp:lineTo x="20301" y="781"/>
                    <wp:lineTo x="16241" y="-781"/>
                    <wp:lineTo x="6496" y="-781"/>
                  </wp:wrapPolygon>
                </wp:wrapThrough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348" name="Oval 348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214393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Oval 349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2B7043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Text Box 350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1CE457" w14:textId="6B75EF32" w:rsidR="006C78C9" w:rsidRPr="00B72B6C" w:rsidRDefault="00E1060D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8</w:t>
                              </w:r>
                            </w:p>
                            <w:p w14:paraId="5170B509" w14:textId="77777777" w:rsidR="006C78C9" w:rsidRDefault="006C78C9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592546" id="Group 347" o:spid="_x0000_s1053" style="position:absolute;margin-left:288.1pt;margin-top:496.3pt;width:39.9pt;height:41.5pt;z-index:252016640" coordsize="506730,527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">
                <v:oval id="Oval 348" o:spid="_x0000_s1054" style="position:absolute;width:506730;height:527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PXYfwQAA&#10;ANwAAAAPAAAAZHJzL2Rvd25yZXYueG1sRE9Ni8IwEL0L/ocwwt407SqyVNMiwsIuiKLuwePQjG2x&#10;mZQk1frvNwfB4+N9r4vBtOJOzjeWFaSzBARxaXXDlYK/8/f0C4QPyBpby6TgSR6KfDxaY6btg490&#10;P4VKxBD2GSqoQ+gyKX1Zk0E/sx1x5K7WGQwRukpqh48Yblr5mSRLabDh2FBjR9uaytupNwr6+XLb&#10;7vrfi/Ndtb/YQ0rPXarUx2TYrEAEGsJb/HL/aAXzRVwbz8QjIPN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D12H8EAAADcAAAADwAAAAAAAAAAAAAAAACXAgAAZHJzL2Rvd25y&#10;ZXYueG1sUEsFBgAAAAAEAAQA9QAAAIUDAAAAAA==&#10;" filled="f" strokecolor="#214393" strokeweight="4.5pt"/>
                <v:oval id="Oval 349" o:spid="_x0000_s1055" style="position:absolute;left:55245;top:58420;width:3975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NQVKxwAA&#10;ANwAAAAPAAAAZHJzL2Rvd25yZXYueG1sRI9Ba8JAFITvQv/D8gremk1bLZq6ii0IHixoqujxkX1N&#10;gtm3aXaNyb/vCgWPw8x8w8wWnalES40rLSt4jmIQxJnVJecK9t+rpwkI55E1VpZJQU8OFvOHwQwT&#10;ba+8ozb1uQgQdgkqKLyvEyldVpBBF9maOHg/tjHog2xyqRu8Brip5Escv0mDJYeFAmv6LCg7pxej&#10;4ND35fm4PbV+c1iu7O/HevyVnpQaPnbLdxCeOn8P/7fXWsHraAq3M+EIyPk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fzUFSscAAADcAAAADwAAAAAAAAAAAAAAAACXAgAAZHJz&#10;L2Rvd25yZXYueG1sUEsFBgAAAAAEAAQA9QAAAIsDAAAAAA==&#10;" filled="f" strokecolor="#2b7043" strokeweight=".5pt"/>
                <v:shape id="Text Box 350" o:spid="_x0000_s1056" type="#_x0000_t202" style="position:absolute;left:80010;top:60325;width:346710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J14cwAAA&#10;ANwAAAAPAAAAZHJzL2Rvd25yZXYueG1sRE/LisIwFN0L8w/hDsxOE2dUtGOUQRFcKT5hdpfm2hab&#10;m9JEW//eLASXh/OezltbijvVvnCsod9TIIhTZwrONBwPq+4YhA/IBkvHpOFBHuazj84UE+Ma3tF9&#10;HzIRQ9gnqCEPoUqk9GlOFn3PVcSRu7jaYoiwzqSpsYnhtpTfSo2kxYJjQ44VLXJKr/ub1XDaXP7P&#10;A7XNlnZYNa5Vku1Eav312f79ggjUhrf45V4bDT/DOD+eiUdAzp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J14cwAAAANwAAAAPAAAAAAAAAAAAAAAAAJcCAABkcnMvZG93bnJl&#10;di54bWxQSwUGAAAAAAQABAD1AAAAhAMAAAAA&#10;" filled="f" stroked="f">
                  <v:textbox>
                    <w:txbxContent>
                      <w:p w14:paraId="4A1CE457" w14:textId="6B75EF32" w:rsidR="006C78C9" w:rsidRPr="00B72B6C" w:rsidRDefault="00E1060D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8</w:t>
                        </w:r>
                      </w:p>
                      <w:p w14:paraId="5170B509" w14:textId="77777777" w:rsidR="006C78C9" w:rsidRDefault="006C78C9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C78C9" w:rsidRPr="007A7F22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585445C" wp14:editId="143B85E2">
                <wp:simplePos x="0" y="0"/>
                <wp:positionH relativeFrom="column">
                  <wp:posOffset>3652520</wp:posOffset>
                </wp:positionH>
                <wp:positionV relativeFrom="paragraph">
                  <wp:posOffset>2204085</wp:posOffset>
                </wp:positionV>
                <wp:extent cx="506730" cy="527050"/>
                <wp:effectExtent l="19050" t="19050" r="45720" b="44450"/>
                <wp:wrapThrough wrapText="bothSides">
                  <wp:wrapPolygon edited="0">
                    <wp:start x="6496" y="-781"/>
                    <wp:lineTo x="-812" y="-781"/>
                    <wp:lineTo x="-812" y="18737"/>
                    <wp:lineTo x="5684" y="22641"/>
                    <wp:lineTo x="17053" y="22641"/>
                    <wp:lineTo x="18677" y="22641"/>
                    <wp:lineTo x="22737" y="14834"/>
                    <wp:lineTo x="22737" y="6246"/>
                    <wp:lineTo x="20301" y="781"/>
                    <wp:lineTo x="16241" y="-781"/>
                    <wp:lineTo x="6496" y="-781"/>
                  </wp:wrapPolygon>
                </wp:wrapThrough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41" name="Oval 41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214393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2B7043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106E2E" w14:textId="065430D8" w:rsidR="006C78C9" w:rsidRPr="00B72B6C" w:rsidRDefault="00E1060D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  <w:p w14:paraId="4C5FE2A1" w14:textId="77777777" w:rsidR="006C78C9" w:rsidRDefault="006C78C9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85445C" id="Group 40" o:spid="_x0000_s1057" style="position:absolute;margin-left:287.6pt;margin-top:173.55pt;width:39.9pt;height:41.5pt;z-index:251997184" coordsize="506730,527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">
                <v:oval id="Oval 41" o:spid="_x0000_s1058" style="position:absolute;width:506730;height:527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EMHAwgAA&#10;ANsAAAAPAAAAZHJzL2Rvd25yZXYueG1sRI9Bi8IwFITvwv6H8Ba8adpVZOkaRYQFBVGse/D4aN62&#10;xealJKnWf28EweMwM98w82VvGnEl52vLCtJxAoK4sLrmUsHf6Xf0DcIHZI2NZVJwJw/Lxcdgjpm2&#10;Nz7SNQ+liBD2GSqoQmgzKX1RkUE/ti1x9P6tMxiidKXUDm8Rbhr5lSQzabDmuFBhS+uKikveGQXd&#10;ZLZudt327Hxb7s/2kNJ9lyo1/OxXPyAC9eEdfrU3WsE0heeX+APk4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gQwcDCAAAA2wAAAA8AAAAAAAAAAAAAAAAAlwIAAGRycy9kb3du&#10;cmV2LnhtbFBLBQYAAAAABAAEAPUAAACGAwAAAAA=&#10;" filled="f" strokecolor="#214393" strokeweight="4.5pt"/>
                <v:oval id="Oval 42" o:spid="_x0000_s1059" style="position:absolute;left:55245;top:58420;width:3975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0f8AxQAA&#10;ANsAAAAPAAAAZHJzL2Rvd25yZXYueG1sRI9Ba8JAFITvBf/D8gRvdaPYImk2ogXBgwUbK/X4yL4m&#10;wezbNLvG5N+7hYLHYWa+YZJVb2rRUesqywpm0wgEcW51xYWCr+P2eQnCeWSNtWVSMJCDVTp6SjDW&#10;9saf1GW+EAHCLkYFpfdNLKXLSzLoprYhDt6PbQ36INtC6hZvAW5qOY+iV2mw4rBQYkPvJeWX7GoU&#10;nIahunwfzp3fn9Zb+7vZvXxkZ6Um4379BsJT7x/h//ZOK1jM4e9L+AEyv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/R/wDFAAAA2wAAAA8AAAAAAAAAAAAAAAAAlwIAAGRycy9k&#10;b3ducmV2LnhtbFBLBQYAAAAABAAEAPUAAACJAwAAAAA=&#10;" filled="f" strokecolor="#2b7043" strokeweight=".5pt"/>
                <v:shape id="Text Box 46" o:spid="_x0000_s1060" type="#_x0000_t202" style="position:absolute;left:80010;top:60325;width:346710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lscL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Ax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+WxwvCAAAA2wAAAA8AAAAAAAAAAAAAAAAAlwIAAGRycy9kb3du&#10;cmV2LnhtbFBLBQYAAAAABAAEAPUAAACGAwAAAAA=&#10;" filled="f" stroked="f">
                  <v:textbox>
                    <w:txbxContent>
                      <w:p w14:paraId="77106E2E" w14:textId="065430D8" w:rsidR="006C78C9" w:rsidRPr="00B72B6C" w:rsidRDefault="00E1060D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4</w:t>
                        </w:r>
                      </w:p>
                      <w:p w14:paraId="4C5FE2A1" w14:textId="77777777" w:rsidR="006C78C9" w:rsidRDefault="006C78C9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C78C9" w:rsidRPr="007A7F22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E1B2E5" wp14:editId="4A8BFA7B">
                <wp:simplePos x="0" y="0"/>
                <wp:positionH relativeFrom="margin">
                  <wp:posOffset>4149725</wp:posOffset>
                </wp:positionH>
                <wp:positionV relativeFrom="paragraph">
                  <wp:posOffset>2465070</wp:posOffset>
                </wp:positionV>
                <wp:extent cx="2926080" cy="0"/>
                <wp:effectExtent l="0" t="0" r="26670" b="19050"/>
                <wp:wrapThrough wrapText="bothSides">
                  <wp:wrapPolygon edited="0">
                    <wp:start x="0" y="-1"/>
                    <wp:lineTo x="0" y="-1"/>
                    <wp:lineTo x="21656" y="-1"/>
                    <wp:lineTo x="21656" y="-1"/>
                    <wp:lineTo x="0" y="-1"/>
                  </wp:wrapPolygon>
                </wp:wrapThrough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2B704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7B676E" id="Straight Connector 39" o:spid="_x0000_s1026" style="position:absolute;z-index:2519961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6.75pt,194.1pt" to="557.15pt,19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" strokecolor="#2b7043" strokeweight="1.5pt">
                <w10:wrap type="through" anchorx="margin"/>
              </v:line>
            </w:pict>
          </mc:Fallback>
        </mc:AlternateContent>
      </w:r>
      <w:r w:rsidR="006C78C9" w:rsidRPr="007A7F22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126D0DF" wp14:editId="77151BAE">
                <wp:simplePos x="0" y="0"/>
                <wp:positionH relativeFrom="column">
                  <wp:posOffset>213360</wp:posOffset>
                </wp:positionH>
                <wp:positionV relativeFrom="paragraph">
                  <wp:posOffset>2223770</wp:posOffset>
                </wp:positionV>
                <wp:extent cx="506730" cy="527050"/>
                <wp:effectExtent l="19050" t="19050" r="45720" b="44450"/>
                <wp:wrapThrough wrapText="bothSides">
                  <wp:wrapPolygon edited="0">
                    <wp:start x="6496" y="-781"/>
                    <wp:lineTo x="-812" y="-781"/>
                    <wp:lineTo x="-812" y="18737"/>
                    <wp:lineTo x="5684" y="22641"/>
                    <wp:lineTo x="17053" y="22641"/>
                    <wp:lineTo x="18677" y="22641"/>
                    <wp:lineTo x="22737" y="14834"/>
                    <wp:lineTo x="22737" y="6246"/>
                    <wp:lineTo x="20301" y="781"/>
                    <wp:lineTo x="16241" y="-781"/>
                    <wp:lineTo x="6496" y="-781"/>
                  </wp:wrapPolygon>
                </wp:wrapThrough>
                <wp:docPr id="494" name="Group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501" name="Oval 501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214393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Oval 503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2B7043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Text Box 505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D0D6D8" w14:textId="3983F70E" w:rsidR="006C78C9" w:rsidRPr="00B72B6C" w:rsidRDefault="00E1060D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  <w:p w14:paraId="58CEEEE4" w14:textId="77777777" w:rsidR="006C78C9" w:rsidRDefault="006C78C9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26D0DF" id="Group 494" o:spid="_x0000_s1061" style="position:absolute;margin-left:16.8pt;margin-top:175.1pt;width:39.9pt;height:41.5pt;z-index:251993088" coordsize="506730,527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">
                <v:oval id="Oval 501" o:spid="_x0000_s1062" style="position:absolute;width:506730;height:527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JqS6xAAA&#10;ANwAAAAPAAAAZHJzL2Rvd25yZXYueG1sRI9Pa8JAFMTvBb/D8oTe6iaWikRXEUFoIbRUPXh8ZJ9J&#10;MPs27G7+fftuodDjMDO/Ybb70TSiJ+drywrSRQKCuLC65lLB9XJ6WYPwAVljY5kUTORhv5s9bTHT&#10;duBv6s+hFBHCPkMFVQhtJqUvKjLoF7Yljt7dOoMhSldK7XCIcNPIZZKspMGa40KFLR0rKh7nzijo&#10;XlfHJu8+bs635efNfqU05alSz/PxsAERaAz/4b/2u1bwlqTweyYeAbn7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SakusQAAADcAAAADwAAAAAAAAAAAAAAAACXAgAAZHJzL2Rv&#10;d25yZXYueG1sUEsFBgAAAAAEAAQA9QAAAIgDAAAAAA==&#10;" filled="f" strokecolor="#214393" strokeweight="4.5pt"/>
                <v:oval id="Oval 503" o:spid="_x0000_s1063" style="position:absolute;left:55245;top:58420;width:3975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/EmYxgAA&#10;ANwAAAAPAAAAZHJzL2Rvd25yZXYueG1sRI9Ba8JAFITvBf/D8gRvdWPFImk2ogXBg0IbK/X4yL4m&#10;wezbmF1j8u+7hYLHYWa+YZJVb2rRUesqywpm0wgEcW51xYWCr+P2eQnCeWSNtWVSMJCDVTp6SjDW&#10;9s6f1GW+EAHCLkYFpfdNLKXLSzLoprYhDt6PbQ36INtC6hbvAW5q+RJFr9JgxWGhxIbeS8ov2c0o&#10;OA1Ddfn+OHd+f1pv7XWzWxyys1KTcb9+A+Gp94/wf3unFSyiOfydCUdAp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+/EmYxgAAANwAAAAPAAAAAAAAAAAAAAAAAJcCAABkcnMv&#10;ZG93bnJldi54bWxQSwUGAAAAAAQABAD1AAAAigMAAAAA&#10;" filled="f" strokecolor="#2b7043" strokeweight=".5pt"/>
                <v:shape id="Text Box 505" o:spid="_x0000_s1064" type="#_x0000_t202" style="position:absolute;left:80010;top:60325;width:346710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qBBhxAAA&#10;ANwAAAAPAAAAZHJzL2Rvd25yZXYueG1sRI9Ba8JAFITvgv9heYXezG7FSJu6CWIRempRW8HbI/tM&#10;QrNvQ3Zr0n/fFQSPw8x8w6yK0bbiQr1vHGt4ShQI4tKZhisNX4ft7BmED8gGW8ek4Y88FPl0ssLM&#10;uIF3dNmHSkQI+ww11CF0mZS+rMmiT1xHHL2z6y2GKPtKmh6HCLetnCu1lBYbjgs1drSpqfzZ/1oN&#10;3x/n03GhPqs3m3aDG5Vk+yK1fnwY168gAo3hHr61342GVKVwPROPgMz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6gQYcQAAADcAAAADwAAAAAAAAAAAAAAAACXAgAAZHJzL2Rv&#10;d25yZXYueG1sUEsFBgAAAAAEAAQA9QAAAIgDAAAAAA==&#10;" filled="f" stroked="f">
                  <v:textbox>
                    <w:txbxContent>
                      <w:p w14:paraId="1AD0D6D8" w14:textId="3983F70E" w:rsidR="006C78C9" w:rsidRPr="00B72B6C" w:rsidRDefault="00E1060D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3</w:t>
                        </w:r>
                      </w:p>
                      <w:p w14:paraId="58CEEEE4" w14:textId="77777777" w:rsidR="006C78C9" w:rsidRDefault="006C78C9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C78C9" w:rsidRPr="007A7F22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1B172C5" wp14:editId="7FD3E662">
                <wp:simplePos x="0" y="0"/>
                <wp:positionH relativeFrom="margin">
                  <wp:posOffset>710565</wp:posOffset>
                </wp:positionH>
                <wp:positionV relativeFrom="paragraph">
                  <wp:posOffset>2484755</wp:posOffset>
                </wp:positionV>
                <wp:extent cx="2926080" cy="0"/>
                <wp:effectExtent l="0" t="0" r="26670" b="19050"/>
                <wp:wrapThrough wrapText="bothSides">
                  <wp:wrapPolygon edited="0">
                    <wp:start x="0" y="-1"/>
                    <wp:lineTo x="0" y="-1"/>
                    <wp:lineTo x="21656" y="-1"/>
                    <wp:lineTo x="21656" y="-1"/>
                    <wp:lineTo x="0" y="-1"/>
                  </wp:wrapPolygon>
                </wp:wrapThrough>
                <wp:docPr id="493" name="Straight Connector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2B704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F089BC" id="Straight Connector 493" o:spid="_x0000_s1026" style="position:absolute;z-index:251992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5.95pt,195.65pt" to="286.35pt,19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" strokecolor="#2b7043" strokeweight="1.5pt">
                <w10:wrap type="through" anchorx="margin"/>
              </v:line>
            </w:pict>
          </mc:Fallback>
        </mc:AlternateContent>
      </w:r>
      <w:r w:rsidR="006C78C9" w:rsidRPr="007A7F22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A941579" wp14:editId="7F3A2752">
                <wp:simplePos x="0" y="0"/>
                <wp:positionH relativeFrom="margin">
                  <wp:posOffset>717550</wp:posOffset>
                </wp:positionH>
                <wp:positionV relativeFrom="paragraph">
                  <wp:posOffset>546100</wp:posOffset>
                </wp:positionV>
                <wp:extent cx="2926080" cy="0"/>
                <wp:effectExtent l="0" t="0" r="26670" b="19050"/>
                <wp:wrapThrough wrapText="bothSides">
                  <wp:wrapPolygon edited="0">
                    <wp:start x="0" y="-1"/>
                    <wp:lineTo x="0" y="-1"/>
                    <wp:lineTo x="21656" y="-1"/>
                    <wp:lineTo x="21656" y="-1"/>
                    <wp:lineTo x="0" y="-1"/>
                  </wp:wrapPolygon>
                </wp:wrapThrough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2B704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350617" id="Straight Connector 2" o:spid="_x0000_s1026" style="position:absolute;z-index:251859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6.5pt,43pt" to="286.9pt,4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" strokecolor="#2b7043" strokeweight="1.5pt">
                <w10:wrap type="through" anchorx="margin"/>
              </v:line>
            </w:pict>
          </mc:Fallback>
        </mc:AlternateContent>
      </w:r>
      <w:r w:rsidR="006C78C9" w:rsidRPr="007A7F22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FAF571A" wp14:editId="75038061">
                <wp:simplePos x="0" y="0"/>
                <wp:positionH relativeFrom="margin">
                  <wp:posOffset>4156710</wp:posOffset>
                </wp:positionH>
                <wp:positionV relativeFrom="paragraph">
                  <wp:posOffset>526415</wp:posOffset>
                </wp:positionV>
                <wp:extent cx="2926080" cy="0"/>
                <wp:effectExtent l="0" t="0" r="26670" b="19050"/>
                <wp:wrapThrough wrapText="bothSides">
                  <wp:wrapPolygon edited="0">
                    <wp:start x="0" y="-1"/>
                    <wp:lineTo x="0" y="-1"/>
                    <wp:lineTo x="21656" y="-1"/>
                    <wp:lineTo x="21656" y="-1"/>
                    <wp:lineTo x="0" y="-1"/>
                  </wp:wrapPolygon>
                </wp:wrapThrough>
                <wp:docPr id="482" name="Straight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2B704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A8B0A7" id="Straight Connector 482" o:spid="_x0000_s1026" style="position:absolute;z-index:251984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7.3pt,41.45pt" to="557.7pt,4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" strokecolor="#2b7043" strokeweight="1.5pt">
                <w10:wrap type="through" anchorx="margin"/>
              </v:line>
            </w:pict>
          </mc:Fallback>
        </mc:AlternateContent>
      </w:r>
    </w:p>
    <w:sectPr w:rsidR="001E345B" w:rsidRPr="007A7F22" w:rsidSect="00B45DA0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28E9C" w14:textId="77777777" w:rsidR="00AF01D5" w:rsidRDefault="00AF01D5" w:rsidP="00233FF0">
      <w:r>
        <w:separator/>
      </w:r>
    </w:p>
  </w:endnote>
  <w:endnote w:type="continuationSeparator" w:id="0">
    <w:p w14:paraId="26C3DCDF" w14:textId="77777777" w:rsidR="00AF01D5" w:rsidRDefault="00AF01D5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89ECD" w14:textId="77777777" w:rsidR="006C78C9" w:rsidRPr="009867AF" w:rsidRDefault="006C78C9" w:rsidP="009867AF">
    <w:pPr>
      <w:pStyle w:val="Footer"/>
      <w:framePr w:w="718" w:h="594" w:hRule="exact" w:wrap="around" w:vAnchor="text" w:hAnchor="page" w:x="10576" w:y="1"/>
      <w:jc w:val="center"/>
      <w:rPr>
        <w:rStyle w:val="PageNumber"/>
        <w:rFonts w:ascii="Arial" w:hAnsi="Arial"/>
        <w:b/>
        <w:sz w:val="40"/>
        <w:szCs w:val="40"/>
      </w:rPr>
    </w:pPr>
    <w:r w:rsidRPr="009867AF">
      <w:rPr>
        <w:rStyle w:val="PageNumber"/>
        <w:rFonts w:ascii="Arial" w:hAnsi="Arial"/>
        <w:b/>
        <w:sz w:val="40"/>
        <w:szCs w:val="40"/>
      </w:rPr>
      <w:fldChar w:fldCharType="begin"/>
    </w:r>
    <w:r w:rsidRPr="009867AF">
      <w:rPr>
        <w:rStyle w:val="PageNumber"/>
        <w:rFonts w:ascii="Arial" w:hAnsi="Arial"/>
        <w:b/>
        <w:sz w:val="40"/>
        <w:szCs w:val="40"/>
      </w:rPr>
      <w:instrText xml:space="preserve">PAGE  </w:instrText>
    </w:r>
    <w:r w:rsidRPr="009867AF">
      <w:rPr>
        <w:rStyle w:val="PageNumber"/>
        <w:rFonts w:ascii="Arial" w:hAnsi="Arial"/>
        <w:b/>
        <w:sz w:val="40"/>
        <w:szCs w:val="40"/>
      </w:rPr>
      <w:fldChar w:fldCharType="separate"/>
    </w:r>
    <w:r>
      <w:rPr>
        <w:rStyle w:val="PageNumber"/>
        <w:rFonts w:ascii="Arial" w:hAnsi="Arial"/>
        <w:b/>
        <w:noProof/>
        <w:sz w:val="40"/>
        <w:szCs w:val="40"/>
      </w:rPr>
      <w:t>2</w:t>
    </w:r>
    <w:r w:rsidRPr="009867AF">
      <w:rPr>
        <w:rStyle w:val="PageNumber"/>
        <w:rFonts w:ascii="Arial" w:hAnsi="Arial"/>
        <w:b/>
        <w:sz w:val="40"/>
        <w:szCs w:val="40"/>
      </w:rPr>
      <w:fldChar w:fldCharType="end"/>
    </w:r>
  </w:p>
  <w:p w14:paraId="3B712558" w14:textId="6DEEEA10" w:rsidR="006C78C9" w:rsidRDefault="006C78C9" w:rsidP="00225446">
    <w:pPr>
      <w:pStyle w:val="Footer"/>
      <w:tabs>
        <w:tab w:val="clear" w:pos="4320"/>
        <w:tab w:val="clear" w:pos="8640"/>
        <w:tab w:val="center" w:pos="5760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7E2FC" w14:textId="77777777" w:rsidR="00AF01D5" w:rsidRDefault="00AF01D5" w:rsidP="00233FF0">
      <w:r>
        <w:separator/>
      </w:r>
    </w:p>
  </w:footnote>
  <w:footnote w:type="continuationSeparator" w:id="0">
    <w:p w14:paraId="37F75F00" w14:textId="77777777" w:rsidR="00AF01D5" w:rsidRDefault="00AF01D5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2B62F" w14:textId="77777777" w:rsidR="006C78C9" w:rsidRDefault="006C78C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4E711E" wp14:editId="2D6B3C55">
          <wp:simplePos x="0" y="0"/>
          <wp:positionH relativeFrom="margin">
            <wp:posOffset>378442</wp:posOffset>
          </wp:positionH>
          <wp:positionV relativeFrom="page">
            <wp:posOffset>461042</wp:posOffset>
          </wp:positionV>
          <wp:extent cx="6553254" cy="784503"/>
          <wp:effectExtent l="0" t="0" r="0" b="0"/>
          <wp:wrapNone/>
          <wp:docPr id="515" name="Picture 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54" cy="784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0CDC"/>
    <w:multiLevelType w:val="hybridMultilevel"/>
    <w:tmpl w:val="0B9A8E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71551F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0119D7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0328B4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DE4569"/>
    <w:multiLevelType w:val="hybridMultilevel"/>
    <w:tmpl w:val="2EFCED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260EFB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794218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C979F8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D00F06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825C74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67095A"/>
    <w:multiLevelType w:val="hybridMultilevel"/>
    <w:tmpl w:val="10525D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B54FE6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E654CF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1725C4"/>
    <w:multiLevelType w:val="hybridMultilevel"/>
    <w:tmpl w:val="F8685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A1C85"/>
    <w:multiLevelType w:val="hybridMultilevel"/>
    <w:tmpl w:val="3B92C7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9E1F71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795C19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D929B7"/>
    <w:multiLevelType w:val="hybridMultilevel"/>
    <w:tmpl w:val="3B92C7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2982FA5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CE0427"/>
    <w:multiLevelType w:val="hybridMultilevel"/>
    <w:tmpl w:val="171269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BF557D1"/>
    <w:multiLevelType w:val="hybridMultilevel"/>
    <w:tmpl w:val="7A1C0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762047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7D5B71"/>
    <w:multiLevelType w:val="hybridMultilevel"/>
    <w:tmpl w:val="AC6EA1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915B49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7758BF"/>
    <w:multiLevelType w:val="hybridMultilevel"/>
    <w:tmpl w:val="9670D7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9B55E1"/>
    <w:multiLevelType w:val="hybridMultilevel"/>
    <w:tmpl w:val="A1D4D9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889036A"/>
    <w:multiLevelType w:val="hybridMultilevel"/>
    <w:tmpl w:val="4ACABA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9202051"/>
    <w:multiLevelType w:val="hybridMultilevel"/>
    <w:tmpl w:val="10525D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E097C42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26"/>
  </w:num>
  <w:num w:numId="4">
    <w:abstractNumId w:val="27"/>
  </w:num>
  <w:num w:numId="5">
    <w:abstractNumId w:val="10"/>
  </w:num>
  <w:num w:numId="6">
    <w:abstractNumId w:val="25"/>
  </w:num>
  <w:num w:numId="7">
    <w:abstractNumId w:val="20"/>
  </w:num>
  <w:num w:numId="8">
    <w:abstractNumId w:val="22"/>
  </w:num>
  <w:num w:numId="9">
    <w:abstractNumId w:val="19"/>
  </w:num>
  <w:num w:numId="10">
    <w:abstractNumId w:val="2"/>
  </w:num>
  <w:num w:numId="11">
    <w:abstractNumId w:val="16"/>
  </w:num>
  <w:num w:numId="12">
    <w:abstractNumId w:val="8"/>
  </w:num>
  <w:num w:numId="13">
    <w:abstractNumId w:val="7"/>
  </w:num>
  <w:num w:numId="14">
    <w:abstractNumId w:val="21"/>
  </w:num>
  <w:num w:numId="15">
    <w:abstractNumId w:val="6"/>
  </w:num>
  <w:num w:numId="16">
    <w:abstractNumId w:val="28"/>
  </w:num>
  <w:num w:numId="17">
    <w:abstractNumId w:val="9"/>
  </w:num>
  <w:num w:numId="18">
    <w:abstractNumId w:val="18"/>
  </w:num>
  <w:num w:numId="19">
    <w:abstractNumId w:val="15"/>
  </w:num>
  <w:num w:numId="20">
    <w:abstractNumId w:val="24"/>
  </w:num>
  <w:num w:numId="21">
    <w:abstractNumId w:val="1"/>
  </w:num>
  <w:num w:numId="22">
    <w:abstractNumId w:val="12"/>
  </w:num>
  <w:num w:numId="23">
    <w:abstractNumId w:val="17"/>
  </w:num>
  <w:num w:numId="24">
    <w:abstractNumId w:val="5"/>
  </w:num>
  <w:num w:numId="25">
    <w:abstractNumId w:val="4"/>
  </w:num>
  <w:num w:numId="26">
    <w:abstractNumId w:val="3"/>
  </w:num>
  <w:num w:numId="27">
    <w:abstractNumId w:val="11"/>
  </w:num>
  <w:num w:numId="28">
    <w:abstractNumId w:val="23"/>
  </w:num>
  <w:num w:numId="2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92FE0"/>
    <w:rsid w:val="000A596B"/>
    <w:rsid w:val="000B25CE"/>
    <w:rsid w:val="000E1436"/>
    <w:rsid w:val="00121255"/>
    <w:rsid w:val="00127ABE"/>
    <w:rsid w:val="001C2CF8"/>
    <w:rsid w:val="001E233F"/>
    <w:rsid w:val="001E345B"/>
    <w:rsid w:val="001F2CE1"/>
    <w:rsid w:val="00212260"/>
    <w:rsid w:val="00212AEB"/>
    <w:rsid w:val="00216E3C"/>
    <w:rsid w:val="00225446"/>
    <w:rsid w:val="00232431"/>
    <w:rsid w:val="00233FF0"/>
    <w:rsid w:val="002724F1"/>
    <w:rsid w:val="00276491"/>
    <w:rsid w:val="002829AA"/>
    <w:rsid w:val="002E3B0C"/>
    <w:rsid w:val="0030074D"/>
    <w:rsid w:val="003166B4"/>
    <w:rsid w:val="00382787"/>
    <w:rsid w:val="00397B6F"/>
    <w:rsid w:val="003A5C99"/>
    <w:rsid w:val="003A73A4"/>
    <w:rsid w:val="003D2B0E"/>
    <w:rsid w:val="003F0B6E"/>
    <w:rsid w:val="00407D64"/>
    <w:rsid w:val="004344F7"/>
    <w:rsid w:val="00437F5E"/>
    <w:rsid w:val="00455E1A"/>
    <w:rsid w:val="00475A93"/>
    <w:rsid w:val="004809E9"/>
    <w:rsid w:val="00497E10"/>
    <w:rsid w:val="004A2110"/>
    <w:rsid w:val="004A423B"/>
    <w:rsid w:val="004B56B4"/>
    <w:rsid w:val="004C2776"/>
    <w:rsid w:val="00500A82"/>
    <w:rsid w:val="00504D04"/>
    <w:rsid w:val="005160E5"/>
    <w:rsid w:val="00525C27"/>
    <w:rsid w:val="00546F12"/>
    <w:rsid w:val="00561980"/>
    <w:rsid w:val="00562A9D"/>
    <w:rsid w:val="00580D7C"/>
    <w:rsid w:val="00585DC9"/>
    <w:rsid w:val="005971B4"/>
    <w:rsid w:val="005A45DE"/>
    <w:rsid w:val="005C76DF"/>
    <w:rsid w:val="00674C6A"/>
    <w:rsid w:val="00687DC6"/>
    <w:rsid w:val="006942EB"/>
    <w:rsid w:val="006A3D7B"/>
    <w:rsid w:val="006C2F8F"/>
    <w:rsid w:val="006C78C9"/>
    <w:rsid w:val="006D11E5"/>
    <w:rsid w:val="007267B4"/>
    <w:rsid w:val="00732890"/>
    <w:rsid w:val="00742A65"/>
    <w:rsid w:val="00771866"/>
    <w:rsid w:val="007736EB"/>
    <w:rsid w:val="007904D2"/>
    <w:rsid w:val="00794312"/>
    <w:rsid w:val="007A4780"/>
    <w:rsid w:val="007A53E6"/>
    <w:rsid w:val="007A7F22"/>
    <w:rsid w:val="007C0FFD"/>
    <w:rsid w:val="007C5582"/>
    <w:rsid w:val="007E69CA"/>
    <w:rsid w:val="00832D35"/>
    <w:rsid w:val="00853302"/>
    <w:rsid w:val="008700F4"/>
    <w:rsid w:val="00881358"/>
    <w:rsid w:val="00881ACC"/>
    <w:rsid w:val="00892098"/>
    <w:rsid w:val="00896D43"/>
    <w:rsid w:val="008A16C4"/>
    <w:rsid w:val="008E14F5"/>
    <w:rsid w:val="00914F70"/>
    <w:rsid w:val="0094071B"/>
    <w:rsid w:val="009867AF"/>
    <w:rsid w:val="00987B50"/>
    <w:rsid w:val="009A13BA"/>
    <w:rsid w:val="009C163D"/>
    <w:rsid w:val="009C5A70"/>
    <w:rsid w:val="00A304AE"/>
    <w:rsid w:val="00A63F85"/>
    <w:rsid w:val="00A719A3"/>
    <w:rsid w:val="00A73473"/>
    <w:rsid w:val="00A87E93"/>
    <w:rsid w:val="00AA1054"/>
    <w:rsid w:val="00AC1CE5"/>
    <w:rsid w:val="00AC2F01"/>
    <w:rsid w:val="00AE3815"/>
    <w:rsid w:val="00AE480F"/>
    <w:rsid w:val="00AF01D5"/>
    <w:rsid w:val="00B318EF"/>
    <w:rsid w:val="00B41A65"/>
    <w:rsid w:val="00B45DA0"/>
    <w:rsid w:val="00B65C78"/>
    <w:rsid w:val="00B72B6C"/>
    <w:rsid w:val="00BA6592"/>
    <w:rsid w:val="00BA7BC9"/>
    <w:rsid w:val="00BB4621"/>
    <w:rsid w:val="00BC12F1"/>
    <w:rsid w:val="00BD6E9C"/>
    <w:rsid w:val="00BE02A0"/>
    <w:rsid w:val="00BF4D1E"/>
    <w:rsid w:val="00C16C30"/>
    <w:rsid w:val="00C26897"/>
    <w:rsid w:val="00C90117"/>
    <w:rsid w:val="00C92CDB"/>
    <w:rsid w:val="00CC4864"/>
    <w:rsid w:val="00CC6EE8"/>
    <w:rsid w:val="00D2296F"/>
    <w:rsid w:val="00D55B7A"/>
    <w:rsid w:val="00D8299D"/>
    <w:rsid w:val="00DA0863"/>
    <w:rsid w:val="00DC1308"/>
    <w:rsid w:val="00E04708"/>
    <w:rsid w:val="00E1060D"/>
    <w:rsid w:val="00E20160"/>
    <w:rsid w:val="00E235A6"/>
    <w:rsid w:val="00E335F8"/>
    <w:rsid w:val="00E80F5F"/>
    <w:rsid w:val="00E97C39"/>
    <w:rsid w:val="00EA2680"/>
    <w:rsid w:val="00ED00BE"/>
    <w:rsid w:val="00ED0714"/>
    <w:rsid w:val="00ED0ECA"/>
    <w:rsid w:val="00EE5B47"/>
    <w:rsid w:val="00F06BDC"/>
    <w:rsid w:val="00F154EB"/>
    <w:rsid w:val="00F42DEB"/>
    <w:rsid w:val="00F50145"/>
    <w:rsid w:val="00F66197"/>
    <w:rsid w:val="00F97A94"/>
    <w:rsid w:val="00FA717B"/>
    <w:rsid w:val="00FB3C27"/>
    <w:rsid w:val="00FC0455"/>
    <w:rsid w:val="00FD3839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ABB06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86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30CF4-6C75-484C-BBD1-86515D45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Microsoft Office User</cp:lastModifiedBy>
  <cp:revision>2</cp:revision>
  <cp:lastPrinted>2015-02-13T21:10:00Z</cp:lastPrinted>
  <dcterms:created xsi:type="dcterms:W3CDTF">2017-02-15T18:38:00Z</dcterms:created>
  <dcterms:modified xsi:type="dcterms:W3CDTF">2017-02-15T18:38:00Z</dcterms:modified>
</cp:coreProperties>
</file>